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249D7" w14:textId="77777777" w:rsidR="00BC26E1" w:rsidRPr="00D4314B" w:rsidRDefault="00BC26E1" w:rsidP="00BC26E1">
      <w:pPr>
        <w:pStyle w:val="Titel"/>
        <w:rPr>
          <w:lang w:val="en-US"/>
        </w:rPr>
      </w:pPr>
      <w:r w:rsidRPr="00D4314B">
        <w:rPr>
          <w:lang w:val="en-US"/>
        </w:rPr>
        <w:t>Get Me Out of Here: Determining Optimal Policies</w:t>
      </w:r>
    </w:p>
    <w:p w14:paraId="202B873C" w14:textId="24E2984A" w:rsidR="00BC26E1" w:rsidRPr="00D4314B" w:rsidRDefault="00BC26E1" w:rsidP="00BC26E1">
      <w:pPr>
        <w:pStyle w:val="berschrift1"/>
        <w:rPr>
          <w:lang w:val="en-US"/>
        </w:rPr>
      </w:pPr>
      <w:r w:rsidRPr="00D4314B">
        <w:rPr>
          <w:lang w:val="en-US"/>
        </w:rPr>
        <w:t>Introduction</w:t>
      </w:r>
    </w:p>
    <w:p w14:paraId="23F912C5" w14:textId="5133241E" w:rsidR="00BC26E1" w:rsidRPr="00D4314B" w:rsidRDefault="00BC26E1" w:rsidP="00BC26E1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 xml:space="preserve">The game Labyrinth </w:t>
      </w:r>
    </w:p>
    <w:p w14:paraId="31FD70A3" w14:textId="449AA809" w:rsidR="00BC26E1" w:rsidRPr="00D4314B" w:rsidRDefault="00BC26E1" w:rsidP="00BC26E1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Forms a maze</w:t>
      </w:r>
    </w:p>
    <w:p w14:paraId="7C2D2B38" w14:textId="2E972DF5" w:rsidR="00BC26E1" w:rsidRPr="00D4314B" w:rsidRDefault="00BC26E1" w:rsidP="00BC26E1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Fixed and moving pieces</w:t>
      </w:r>
    </w:p>
    <w:p w14:paraId="78CAE0D9" w14:textId="4D097464" w:rsidR="00BC26E1" w:rsidRPr="00D4314B" w:rsidRDefault="00BC26E1" w:rsidP="00BC26E1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Players rearrange maze to advantage by moving row</w:t>
      </w:r>
    </w:p>
    <w:p w14:paraId="7EC2FCB6" w14:textId="0FD8CAC8" w:rsidR="00BC26E1" w:rsidRPr="00D4314B" w:rsidRDefault="00BC26E1" w:rsidP="00BC26E1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 xml:space="preserve">Player </w:t>
      </w:r>
      <w:proofErr w:type="gramStart"/>
      <w:r w:rsidRPr="00D4314B">
        <w:rPr>
          <w:lang w:val="en-US"/>
        </w:rPr>
        <w:t>has to</w:t>
      </w:r>
      <w:proofErr w:type="gramEnd"/>
      <w:r w:rsidRPr="00D4314B">
        <w:rPr>
          <w:lang w:val="en-US"/>
        </w:rPr>
        <w:t xml:space="preserve"> find treasures and return to goal tile</w:t>
      </w:r>
    </w:p>
    <w:p w14:paraId="0AE8048B" w14:textId="3E1CAF3E" w:rsidR="00BC26E1" w:rsidRPr="00D4314B" w:rsidRDefault="00BC26E1" w:rsidP="00BC26E1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Motivation for my essay: How to exit the labyrinth as fast as possible</w:t>
      </w:r>
    </w:p>
    <w:p w14:paraId="6D7BC4C6" w14:textId="0023441E" w:rsidR="00BC26E1" w:rsidRPr="00D4314B" w:rsidRDefault="00BC26E1" w:rsidP="00BC26E1">
      <w:pPr>
        <w:pStyle w:val="Listenabsatz"/>
        <w:numPr>
          <w:ilvl w:val="0"/>
          <w:numId w:val="2"/>
        </w:numPr>
        <w:rPr>
          <w:lang w:val="en-US"/>
        </w:rPr>
      </w:pPr>
      <w:proofErr w:type="gramStart"/>
      <w:r w:rsidRPr="00D4314B">
        <w:rPr>
          <w:lang w:val="en-US"/>
        </w:rPr>
        <w:t>Therefore</w:t>
      </w:r>
      <w:proofErr w:type="gramEnd"/>
      <w:r w:rsidRPr="00D4314B">
        <w:rPr>
          <w:lang w:val="en-US"/>
        </w:rPr>
        <w:t xml:space="preserve"> dynamic programming:</w:t>
      </w:r>
    </w:p>
    <w:p w14:paraId="67A5C9E9" w14:textId="239AEB99" w:rsidR="00BC26E1" w:rsidRPr="00D4314B" w:rsidRDefault="00BC26E1" w:rsidP="00BC26E1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 xml:space="preserve">Given: grid map M = Znm2 containing static walls </w:t>
      </w:r>
      <w:proofErr w:type="gramStart"/>
      <w:r w:rsidRPr="00D4314B">
        <w:rPr>
          <w:lang w:val="en-US"/>
        </w:rPr>
        <w:t>M(</w:t>
      </w:r>
      <w:proofErr w:type="spellStart"/>
      <w:proofErr w:type="gramEnd"/>
      <w:r w:rsidRPr="00D4314B">
        <w:rPr>
          <w:lang w:val="en-US"/>
        </w:rPr>
        <w:t>i</w:t>
      </w:r>
      <w:proofErr w:type="spellEnd"/>
      <w:r w:rsidRPr="00D4314B">
        <w:rPr>
          <w:lang w:val="en-US"/>
        </w:rPr>
        <w:t xml:space="preserve"> ; j) = 1 and</w:t>
      </w:r>
    </w:p>
    <w:p w14:paraId="5E3FD027" w14:textId="77777777" w:rsidR="00BC26E1" w:rsidRPr="00D4314B" w:rsidRDefault="00BC26E1" w:rsidP="00BC26E1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 xml:space="preserve">exit(s) of the labyrinth, set of actions A = </w:t>
      </w:r>
      <w:proofErr w:type="gramStart"/>
      <w:r w:rsidRPr="00D4314B">
        <w:rPr>
          <w:lang w:val="en-US"/>
        </w:rPr>
        <w:t>f ;</w:t>
      </w:r>
      <w:proofErr w:type="gramEnd"/>
      <w:r w:rsidRPr="00D4314B">
        <w:rPr>
          <w:lang w:val="en-US"/>
        </w:rPr>
        <w:t>!; "; #g</w:t>
      </w:r>
    </w:p>
    <w:p w14:paraId="51214035" w14:textId="77777777" w:rsidR="00BC26E1" w:rsidRPr="00D4314B" w:rsidRDefault="00BC26E1" w:rsidP="00BC26E1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 xml:space="preserve">Determine optimal policy P = </w:t>
      </w:r>
      <w:proofErr w:type="spellStart"/>
      <w:r w:rsidRPr="00D4314B">
        <w:rPr>
          <w:lang w:val="en-US"/>
        </w:rPr>
        <w:t>Znm</w:t>
      </w:r>
      <w:proofErr w:type="spellEnd"/>
    </w:p>
    <w:p w14:paraId="4D137657" w14:textId="77777777" w:rsidR="00BC26E1" w:rsidRPr="00D4314B" w:rsidRDefault="00BC26E1" w:rsidP="00BC26E1">
      <w:pPr>
        <w:pStyle w:val="Listenabsatz"/>
        <w:numPr>
          <w:ilvl w:val="0"/>
          <w:numId w:val="2"/>
        </w:numPr>
        <w:rPr>
          <w:lang w:val="en-US"/>
        </w:rPr>
      </w:pPr>
      <w:proofErr w:type="gramStart"/>
      <w:r w:rsidRPr="00D4314B">
        <w:rPr>
          <w:lang w:val="en-US"/>
        </w:rPr>
        <w:t>2 !</w:t>
      </w:r>
      <w:proofErr w:type="gramEnd"/>
      <w:r w:rsidRPr="00D4314B">
        <w:rPr>
          <w:lang w:val="en-US"/>
        </w:rPr>
        <w:t xml:space="preserve"> A to exit the labyrinth</w:t>
      </w:r>
    </w:p>
    <w:p w14:paraId="7D88E685" w14:textId="59F953DF" w:rsidR="00BC26E1" w:rsidRPr="00D4314B" w:rsidRDefault="00BC26E1" w:rsidP="00BC26E1">
      <w:pPr>
        <w:pStyle w:val="berschrift1"/>
        <w:rPr>
          <w:lang w:val="en-US"/>
        </w:rPr>
      </w:pPr>
      <w:r w:rsidRPr="00D4314B">
        <w:rPr>
          <w:lang w:val="en-US"/>
        </w:rPr>
        <w:t>Fundamentals</w:t>
      </w:r>
    </w:p>
    <w:p w14:paraId="080081EB" w14:textId="1503B4E5" w:rsidR="00BC26E1" w:rsidRPr="00D4314B" w:rsidRDefault="00BC26E1" w:rsidP="00BC26E1">
      <w:pPr>
        <w:pStyle w:val="berschrift2"/>
        <w:rPr>
          <w:lang w:val="en-US"/>
        </w:rPr>
      </w:pPr>
      <w:r w:rsidRPr="00D4314B">
        <w:rPr>
          <w:lang w:val="en-US"/>
        </w:rPr>
        <w:t xml:space="preserve">Was </w:t>
      </w:r>
      <w:proofErr w:type="spellStart"/>
      <w:r w:rsidRPr="00D4314B">
        <w:rPr>
          <w:lang w:val="en-US"/>
        </w:rPr>
        <w:t>ist</w:t>
      </w:r>
      <w:proofErr w:type="spellEnd"/>
      <w:r w:rsidRPr="00D4314B">
        <w:rPr>
          <w:lang w:val="en-US"/>
        </w:rPr>
        <w:t xml:space="preserve"> Dynamic Programming?</w:t>
      </w:r>
    </w:p>
    <w:p w14:paraId="4A3F7721" w14:textId="7EB016CC" w:rsidR="00E90D40" w:rsidRPr="00D4314B" w:rsidRDefault="00AB63E3" w:rsidP="00E90D40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Mathematical o</w:t>
      </w:r>
      <w:r w:rsidR="00E90D40" w:rsidRPr="00D4314B">
        <w:rPr>
          <w:lang w:val="en-US"/>
        </w:rPr>
        <w:t>ptimization</w:t>
      </w:r>
      <w:r w:rsidRPr="00D4314B">
        <w:rPr>
          <w:lang w:val="en-US"/>
        </w:rPr>
        <w:t xml:space="preserve"> and computer programming method</w:t>
      </w:r>
      <w:r w:rsidR="00E90D40" w:rsidRPr="00D4314B">
        <w:rPr>
          <w:lang w:val="en-US"/>
        </w:rPr>
        <w:t xml:space="preserve"> that transforms complex problem into sequen</w:t>
      </w:r>
      <w:r w:rsidRPr="00D4314B">
        <w:rPr>
          <w:lang w:val="en-US"/>
        </w:rPr>
        <w:t>ce</w:t>
      </w:r>
      <w:r w:rsidR="00E90D40" w:rsidRPr="00D4314B">
        <w:rPr>
          <w:lang w:val="en-US"/>
        </w:rPr>
        <w:t xml:space="preserve"> of simpler problems</w:t>
      </w:r>
    </w:p>
    <w:p w14:paraId="12002203" w14:textId="27C17C1B" w:rsidR="00E90D40" w:rsidRPr="00D4314B" w:rsidRDefault="00E90D40" w:rsidP="00E90D40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Multistage nature of optimization procedure</w:t>
      </w:r>
      <w:r w:rsidR="00AB63E3" w:rsidRPr="00D4314B">
        <w:rPr>
          <w:lang w:val="en-US"/>
        </w:rPr>
        <w:t>, means:</w:t>
      </w:r>
    </w:p>
    <w:p w14:paraId="44C2F120" w14:textId="474EA7A3" w:rsidR="00AB63E3" w:rsidRPr="00D4314B" w:rsidRDefault="00AB63E3" w:rsidP="00AB63E3">
      <w:pPr>
        <w:pStyle w:val="Listenabsatz"/>
        <w:numPr>
          <w:ilvl w:val="1"/>
          <w:numId w:val="2"/>
        </w:numPr>
        <w:rPr>
          <w:lang w:val="en-US"/>
        </w:rPr>
      </w:pPr>
      <w:r w:rsidRPr="00D4314B">
        <w:rPr>
          <w:lang w:val="en-US"/>
        </w:rPr>
        <w:t>Solve a problem by breaking down into subproblems &amp; recursively finding general optimal solution by solving local optimal solution of subproblems</w:t>
      </w:r>
    </w:p>
    <w:p w14:paraId="494EDB86" w14:textId="6A42474F" w:rsidR="00AB63E3" w:rsidRPr="00D4314B" w:rsidRDefault="00AB63E3" w:rsidP="00E90D40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But provides a general framework for analyzing many problem types</w:t>
      </w:r>
    </w:p>
    <w:p w14:paraId="0BB68DC0" w14:textId="1E5A55E4" w:rsidR="00E13AAE" w:rsidRPr="00D4314B" w:rsidRDefault="00E13AAE" w:rsidP="00E13AAE">
      <w:pPr>
        <w:pStyle w:val="Listenabsatz"/>
        <w:numPr>
          <w:ilvl w:val="1"/>
          <w:numId w:val="2"/>
        </w:numPr>
        <w:rPr>
          <w:lang w:val="en-US"/>
        </w:rPr>
      </w:pPr>
      <w:r w:rsidRPr="00D4314B">
        <w:rPr>
          <w:lang w:val="en-US"/>
        </w:rPr>
        <w:t>Planning of industrial production lines</w:t>
      </w:r>
    </w:p>
    <w:p w14:paraId="0A9DC8C0" w14:textId="28104150" w:rsidR="00E13AAE" w:rsidRPr="00D4314B" w:rsidRDefault="00E13AAE" w:rsidP="00E13AAE">
      <w:pPr>
        <w:pStyle w:val="Listenabsatz"/>
        <w:numPr>
          <w:ilvl w:val="1"/>
          <w:numId w:val="2"/>
        </w:numPr>
        <w:rPr>
          <w:lang w:val="en-US"/>
        </w:rPr>
      </w:pPr>
      <w:r w:rsidRPr="00D4314B">
        <w:rPr>
          <w:lang w:val="en-US"/>
        </w:rPr>
        <w:t>Scheduling of patients at a medical clinic</w:t>
      </w:r>
    </w:p>
    <w:p w14:paraId="12A66D9D" w14:textId="7BE4D9C8" w:rsidR="00E13AAE" w:rsidRPr="00D4314B" w:rsidRDefault="00E13AAE" w:rsidP="00E13AAE">
      <w:pPr>
        <w:pStyle w:val="Listenabsatz"/>
        <w:numPr>
          <w:ilvl w:val="1"/>
          <w:numId w:val="2"/>
        </w:numPr>
        <w:rPr>
          <w:lang w:val="en-US"/>
        </w:rPr>
      </w:pPr>
      <w:r w:rsidRPr="00D4314B">
        <w:rPr>
          <w:lang w:val="en-US"/>
        </w:rPr>
        <w:t xml:space="preserve">Long term investment </w:t>
      </w:r>
      <w:proofErr w:type="spellStart"/>
      <w:r w:rsidRPr="00D4314B">
        <w:rPr>
          <w:lang w:val="en-US"/>
        </w:rPr>
        <w:t>programms</w:t>
      </w:r>
      <w:proofErr w:type="spellEnd"/>
    </w:p>
    <w:p w14:paraId="46E912B0" w14:textId="57791A8C" w:rsidR="00AB63E3" w:rsidRPr="00D4314B" w:rsidRDefault="00AB63E3" w:rsidP="00AB63E3">
      <w:pPr>
        <w:pStyle w:val="berschrift2"/>
        <w:rPr>
          <w:lang w:val="en-US"/>
        </w:rPr>
      </w:pPr>
      <w:r w:rsidRPr="00D4314B">
        <w:rPr>
          <w:lang w:val="en-US"/>
        </w:rPr>
        <w:t>Short example</w:t>
      </w:r>
    </w:p>
    <w:p w14:paraId="79088C26" w14:textId="7785998B" w:rsidR="00FE5125" w:rsidRPr="00D4314B" w:rsidRDefault="003F7025" w:rsidP="00DB7E58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 xml:space="preserve">Imagine </w:t>
      </w:r>
      <w:proofErr w:type="spellStart"/>
      <w:r w:rsidRPr="00D4314B">
        <w:rPr>
          <w:lang w:val="en-US"/>
        </w:rPr>
        <w:t>beeing</w:t>
      </w:r>
      <w:proofErr w:type="spellEnd"/>
      <w:r w:rsidRPr="00D4314B">
        <w:rPr>
          <w:lang w:val="en-US"/>
        </w:rPr>
        <w:t xml:space="preserve"> in a house and there are 2 walls</w:t>
      </w:r>
    </w:p>
    <w:p w14:paraId="292CDB1D" w14:textId="06DA8CB8" w:rsidR="00DB7E58" w:rsidRPr="00D4314B" w:rsidRDefault="003F7025" w:rsidP="00DB7E58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Behind 1 wall there is a cake, your goal (blue)</w:t>
      </w:r>
    </w:p>
    <w:p w14:paraId="732ABE67" w14:textId="7FC7C3EC" w:rsidR="003F7025" w:rsidRPr="00D4314B" w:rsidRDefault="003F7025" w:rsidP="00436888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 xml:space="preserve">Looking like: </w:t>
      </w:r>
    </w:p>
    <w:p w14:paraId="245CDB15" w14:textId="6E4F2C7B" w:rsidR="003F7025" w:rsidRPr="00D4314B" w:rsidRDefault="003F7025" w:rsidP="003F7025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When solving with dynamic programming, you can determine the best action for every position, looking like:</w:t>
      </w:r>
    </w:p>
    <w:p w14:paraId="6E6A518F" w14:textId="3D57B393" w:rsidR="003F7025" w:rsidRPr="00D4314B" w:rsidRDefault="00797185" w:rsidP="003F7025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Insert table with example</w:t>
      </w:r>
    </w:p>
    <w:p w14:paraId="384654CB" w14:textId="297BF01B" w:rsidR="00797185" w:rsidRPr="00D4314B" w:rsidRDefault="00797185" w:rsidP="00797185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 xml:space="preserve">Therefore: the optimal policy is </w:t>
      </w:r>
      <w:proofErr w:type="spellStart"/>
      <w:r w:rsidRPr="00D4314B">
        <w:rPr>
          <w:lang w:val="en-US"/>
        </w:rPr>
        <w:t>beeing</w:t>
      </w:r>
      <w:proofErr w:type="spellEnd"/>
      <w:r w:rsidRPr="00D4314B">
        <w:rPr>
          <w:lang w:val="en-US"/>
        </w:rPr>
        <w:t xml:space="preserve"> backward iterated starting at the goal and backward calculating always the lowest possible value for every tile</w:t>
      </w:r>
    </w:p>
    <w:p w14:paraId="1684C2C1" w14:textId="77777777" w:rsidR="00BC26E1" w:rsidRPr="00D4314B" w:rsidRDefault="00BC26E1" w:rsidP="00BC26E1">
      <w:pPr>
        <w:pStyle w:val="Listenabsatz"/>
        <w:numPr>
          <w:ilvl w:val="2"/>
          <w:numId w:val="1"/>
        </w:numPr>
        <w:rPr>
          <w:lang w:val="en-US"/>
        </w:rPr>
      </w:pPr>
      <w:r w:rsidRPr="00D4314B">
        <w:rPr>
          <w:lang w:val="en-US"/>
        </w:rPr>
        <w:t>Richard Bellman on the Birth of Dynamic Programming</w:t>
      </w:r>
    </w:p>
    <w:p w14:paraId="7E302A4B" w14:textId="77777777" w:rsidR="00BC26E1" w:rsidRPr="00D4314B" w:rsidRDefault="00D75DEF" w:rsidP="00BC26E1">
      <w:pPr>
        <w:pStyle w:val="Listenabsatz"/>
        <w:numPr>
          <w:ilvl w:val="3"/>
          <w:numId w:val="1"/>
        </w:numPr>
        <w:rPr>
          <w:lang w:val="en-US"/>
        </w:rPr>
      </w:pPr>
      <w:hyperlink r:id="rId8" w:history="1">
        <w:r w:rsidR="00BC26E1" w:rsidRPr="00D4314B">
          <w:rPr>
            <w:rStyle w:val="Hyperlink"/>
            <w:lang w:val="en-US"/>
          </w:rPr>
          <w:t>https://pubsonline.informs.org/doi/pdf/10.1287/opre.50.1.48.17791</w:t>
        </w:r>
      </w:hyperlink>
      <w:r w:rsidR="00BC26E1" w:rsidRPr="00D4314B">
        <w:rPr>
          <w:lang w:val="en-US"/>
        </w:rPr>
        <w:t xml:space="preserve"> </w:t>
      </w:r>
    </w:p>
    <w:p w14:paraId="18D38AB1" w14:textId="77777777" w:rsidR="00BC26E1" w:rsidRPr="00D4314B" w:rsidRDefault="00BC26E1" w:rsidP="00BC26E1">
      <w:pPr>
        <w:pStyle w:val="Listenabsatz"/>
        <w:numPr>
          <w:ilvl w:val="2"/>
          <w:numId w:val="1"/>
        </w:numPr>
        <w:rPr>
          <w:lang w:val="en-US"/>
        </w:rPr>
      </w:pPr>
      <w:r w:rsidRPr="00D4314B">
        <w:rPr>
          <w:lang w:val="en-US"/>
        </w:rPr>
        <w:t>Short example</w:t>
      </w:r>
    </w:p>
    <w:p w14:paraId="067C5D21" w14:textId="77777777" w:rsidR="00BC26E1" w:rsidRPr="00D4314B" w:rsidRDefault="00D75DEF" w:rsidP="00BC26E1">
      <w:pPr>
        <w:pStyle w:val="Listenabsatz"/>
        <w:numPr>
          <w:ilvl w:val="3"/>
          <w:numId w:val="1"/>
        </w:numPr>
        <w:rPr>
          <w:lang w:val="en-US"/>
        </w:rPr>
      </w:pPr>
      <w:hyperlink r:id="rId9" w:history="1">
        <w:r w:rsidR="00BC26E1" w:rsidRPr="00D4314B">
          <w:rPr>
            <w:rStyle w:val="Hyperlink"/>
            <w:lang w:val="en-US"/>
          </w:rPr>
          <w:t>https://www.quora.com/How-should-I-explain-dynamic-programming-to-a-4-year-old/answer/Jonathan-Paulson</w:t>
        </w:r>
      </w:hyperlink>
      <w:r w:rsidR="00BC26E1" w:rsidRPr="00D4314B">
        <w:rPr>
          <w:lang w:val="en-US"/>
        </w:rPr>
        <w:t xml:space="preserve"> </w:t>
      </w:r>
    </w:p>
    <w:p w14:paraId="6C0D70A2" w14:textId="12B70B3C" w:rsidR="00BC26E1" w:rsidRPr="00D4314B" w:rsidRDefault="00BC26E1" w:rsidP="00BC26E1">
      <w:pPr>
        <w:pStyle w:val="Listenabsatz"/>
        <w:numPr>
          <w:ilvl w:val="3"/>
          <w:numId w:val="1"/>
        </w:numPr>
        <w:rPr>
          <w:lang w:val="en-US"/>
        </w:rPr>
      </w:pPr>
      <w:proofErr w:type="spellStart"/>
      <w:r w:rsidRPr="00D4314B">
        <w:rPr>
          <w:lang w:val="en-US"/>
        </w:rPr>
        <w:t>Fibonnaci</w:t>
      </w:r>
      <w:proofErr w:type="spellEnd"/>
    </w:p>
    <w:p w14:paraId="1336C4F5" w14:textId="054A6CE9" w:rsidR="00797185" w:rsidRPr="00D4314B" w:rsidRDefault="00781858" w:rsidP="00797185">
      <w:pPr>
        <w:pStyle w:val="berschrift2"/>
        <w:rPr>
          <w:lang w:val="en-US"/>
        </w:rPr>
      </w:pPr>
      <w:r>
        <w:rPr>
          <w:lang w:val="en-US"/>
        </w:rPr>
        <w:t>A bit about the inventor, Richard Bellman</w:t>
      </w:r>
    </w:p>
    <w:p w14:paraId="577A9B91" w14:textId="56C58502" w:rsidR="00797185" w:rsidRPr="00D4314B" w:rsidRDefault="00797185" w:rsidP="00797185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But why is this working and always returning an optimal policy?</w:t>
      </w:r>
    </w:p>
    <w:p w14:paraId="728C7A8F" w14:textId="5A0E4F68" w:rsidR="00797185" w:rsidRPr="00D4314B" w:rsidRDefault="00797185" w:rsidP="00797185">
      <w:pPr>
        <w:pStyle w:val="Listenabsatz"/>
        <w:numPr>
          <w:ilvl w:val="0"/>
          <w:numId w:val="2"/>
        </w:numPr>
        <w:rPr>
          <w:lang w:val="en-US"/>
        </w:rPr>
      </w:pPr>
      <w:proofErr w:type="gramStart"/>
      <w:r w:rsidRPr="00D4314B">
        <w:rPr>
          <w:lang w:val="en-US"/>
        </w:rPr>
        <w:t>Therefore</w:t>
      </w:r>
      <w:proofErr w:type="gramEnd"/>
      <w:r w:rsidRPr="00D4314B">
        <w:rPr>
          <w:lang w:val="en-US"/>
        </w:rPr>
        <w:t xml:space="preserve"> looking at the birth of dynamic programming</w:t>
      </w:r>
    </w:p>
    <w:p w14:paraId="5444FE90" w14:textId="77777777" w:rsidR="00B31D2F" w:rsidRPr="00D4314B" w:rsidRDefault="00797185" w:rsidP="00797185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Made by Richard Bellman</w:t>
      </w:r>
      <w:r w:rsidR="00B31D2F" w:rsidRPr="00D4314B">
        <w:rPr>
          <w:lang w:val="en-US"/>
        </w:rPr>
        <w:t>, an US-</w:t>
      </w:r>
      <w:proofErr w:type="spellStart"/>
      <w:r w:rsidR="00B31D2F" w:rsidRPr="00D4314B">
        <w:rPr>
          <w:lang w:val="en-US"/>
        </w:rPr>
        <w:t>american</w:t>
      </w:r>
      <w:proofErr w:type="spellEnd"/>
      <w:r w:rsidR="00B31D2F" w:rsidRPr="00D4314B">
        <w:rPr>
          <w:lang w:val="en-US"/>
        </w:rPr>
        <w:t xml:space="preserve"> </w:t>
      </w:r>
      <w:proofErr w:type="spellStart"/>
      <w:r w:rsidR="00B31D2F" w:rsidRPr="00D4314B">
        <w:rPr>
          <w:lang w:val="en-US"/>
        </w:rPr>
        <w:t>mathematican</w:t>
      </w:r>
      <w:proofErr w:type="spellEnd"/>
    </w:p>
    <w:p w14:paraId="720928FD" w14:textId="37F70BD4" w:rsidR="00797185" w:rsidRPr="00D4314B" w:rsidRDefault="00B31D2F" w:rsidP="00797185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F</w:t>
      </w:r>
      <w:r w:rsidR="00797185" w:rsidRPr="00D4314B">
        <w:rPr>
          <w:lang w:val="en-US"/>
        </w:rPr>
        <w:t>rom 1949 till 1955 out of his interest in multistage decision problems</w:t>
      </w:r>
    </w:p>
    <w:p w14:paraId="2B041EC3" w14:textId="1B8DA713" w:rsidR="00797185" w:rsidRPr="00D4314B" w:rsidRDefault="00B31D2F" w:rsidP="00797185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D4314B">
        <w:rPr>
          <w:lang w:val="en-US"/>
        </w:rPr>
        <w:t>Recieved</w:t>
      </w:r>
      <w:proofErr w:type="spellEnd"/>
      <w:r w:rsidRPr="00D4314B">
        <w:rPr>
          <w:lang w:val="en-US"/>
        </w:rPr>
        <w:t xml:space="preserve"> his Ph.D. from Princeton at the age of 25</w:t>
      </w:r>
    </w:p>
    <w:p w14:paraId="244F3C53" w14:textId="121A59A3" w:rsidR="00B31D2F" w:rsidRPr="00D4314B" w:rsidRDefault="00B31D2F" w:rsidP="00797185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 xml:space="preserve">When he </w:t>
      </w:r>
      <w:proofErr w:type="gramStart"/>
      <w:r w:rsidRPr="00D4314B">
        <w:rPr>
          <w:lang w:val="en-US"/>
        </w:rPr>
        <w:t>starting</w:t>
      </w:r>
      <w:proofErr w:type="gramEnd"/>
      <w:r w:rsidRPr="00D4314B">
        <w:rPr>
          <w:lang w:val="en-US"/>
        </w:rPr>
        <w:t xml:space="preserve"> his research at RAND Corporation (Research And Development) he had a Secretary that really hated the word research</w:t>
      </w:r>
    </w:p>
    <w:p w14:paraId="17ED905E" w14:textId="1E743AEE" w:rsidR="00B31D2F" w:rsidRPr="00D4314B" w:rsidRDefault="00B31D2F" w:rsidP="00797185">
      <w:pPr>
        <w:pStyle w:val="Listenabsatz"/>
        <w:numPr>
          <w:ilvl w:val="0"/>
          <w:numId w:val="2"/>
        </w:numPr>
        <w:rPr>
          <w:lang w:val="en-US"/>
        </w:rPr>
      </w:pPr>
      <w:proofErr w:type="gramStart"/>
      <w:r w:rsidRPr="00D4314B">
        <w:rPr>
          <w:lang w:val="en-US"/>
        </w:rPr>
        <w:t>So</w:t>
      </w:r>
      <w:proofErr w:type="gramEnd"/>
      <w:r w:rsidRPr="00D4314B">
        <w:rPr>
          <w:lang w:val="en-US"/>
        </w:rPr>
        <w:t xml:space="preserve"> he searched for a name under which he could hide his actual mathematical research</w:t>
      </w:r>
    </w:p>
    <w:p w14:paraId="6C057D59" w14:textId="10D91963" w:rsidR="00B31D2F" w:rsidRPr="00D4314B" w:rsidRDefault="00B31D2F" w:rsidP="00797185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He was interested in planning, decision making, thinking, but none of these were good terms</w:t>
      </w:r>
    </w:p>
    <w:p w14:paraId="73AFA482" w14:textId="04C3BFA2" w:rsidR="00B31D2F" w:rsidRPr="00D4314B" w:rsidRDefault="00B31D2F" w:rsidP="00797185">
      <w:pPr>
        <w:pStyle w:val="Listenabsatz"/>
        <w:numPr>
          <w:ilvl w:val="0"/>
          <w:numId w:val="2"/>
        </w:numPr>
        <w:rPr>
          <w:lang w:val="en-US"/>
        </w:rPr>
      </w:pPr>
      <w:proofErr w:type="gramStart"/>
      <w:r w:rsidRPr="00D4314B">
        <w:rPr>
          <w:lang w:val="en-US"/>
        </w:rPr>
        <w:t>So</w:t>
      </w:r>
      <w:proofErr w:type="gramEnd"/>
      <w:r w:rsidRPr="00D4314B">
        <w:rPr>
          <w:lang w:val="en-US"/>
        </w:rPr>
        <w:t xml:space="preserve"> he decided on the word programming</w:t>
      </w:r>
    </w:p>
    <w:p w14:paraId="649B6E1C" w14:textId="037FDA79" w:rsidR="00B31D2F" w:rsidRPr="00D4314B" w:rsidRDefault="00B31D2F" w:rsidP="00797185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And because of his love for physics and his ideas in multistage</w:t>
      </w:r>
      <w:r w:rsidR="00F429CC" w:rsidRPr="00D4314B">
        <w:rPr>
          <w:lang w:val="en-US"/>
        </w:rPr>
        <w:t xml:space="preserve"> and time varying stuff, he </w:t>
      </w:r>
      <w:proofErr w:type="gramStart"/>
      <w:r w:rsidR="00F429CC" w:rsidRPr="00D4314B">
        <w:rPr>
          <w:lang w:val="en-US"/>
        </w:rPr>
        <w:t>came to the conclusion</w:t>
      </w:r>
      <w:proofErr w:type="gramEnd"/>
      <w:r w:rsidR="00F429CC" w:rsidRPr="00D4314B">
        <w:rPr>
          <w:lang w:val="en-US"/>
        </w:rPr>
        <w:t xml:space="preserve"> that dynamic is the best adjective to accompany the word programming</w:t>
      </w:r>
    </w:p>
    <w:p w14:paraId="5AED0868" w14:textId="115BED9B" w:rsidR="00F429CC" w:rsidRDefault="00F429CC" w:rsidP="00797185">
      <w:pPr>
        <w:pStyle w:val="Listenabsatz"/>
        <w:numPr>
          <w:ilvl w:val="0"/>
          <w:numId w:val="2"/>
        </w:numPr>
        <w:rPr>
          <w:lang w:val="en-US"/>
        </w:rPr>
      </w:pPr>
      <w:proofErr w:type="gramStart"/>
      <w:r w:rsidRPr="00D4314B">
        <w:rPr>
          <w:lang w:val="en-US"/>
        </w:rPr>
        <w:t>So</w:t>
      </w:r>
      <w:proofErr w:type="gramEnd"/>
      <w:r w:rsidRPr="00D4314B">
        <w:rPr>
          <w:lang w:val="en-US"/>
        </w:rPr>
        <w:t xml:space="preserve"> the name dynamic programming was born, and </w:t>
      </w:r>
      <w:proofErr w:type="spellStart"/>
      <w:r w:rsidRPr="00D4314B">
        <w:rPr>
          <w:lang w:val="en-US"/>
        </w:rPr>
        <w:t>noone</w:t>
      </w:r>
      <w:proofErr w:type="spellEnd"/>
      <w:r w:rsidRPr="00D4314B">
        <w:rPr>
          <w:lang w:val="en-US"/>
        </w:rPr>
        <w:t xml:space="preserve"> could </w:t>
      </w:r>
      <w:proofErr w:type="spellStart"/>
      <w:r w:rsidRPr="00D4314B">
        <w:rPr>
          <w:lang w:val="en-US"/>
        </w:rPr>
        <w:t>imaging</w:t>
      </w:r>
      <w:proofErr w:type="spellEnd"/>
      <w:r w:rsidRPr="00D4314B">
        <w:rPr>
          <w:lang w:val="en-US"/>
        </w:rPr>
        <w:t xml:space="preserve"> what he was doing and it was perfect for hiding his </w:t>
      </w:r>
      <w:proofErr w:type="spellStart"/>
      <w:r w:rsidRPr="00D4314B">
        <w:rPr>
          <w:lang w:val="en-US"/>
        </w:rPr>
        <w:t>mathematicl</w:t>
      </w:r>
      <w:proofErr w:type="spellEnd"/>
      <w:r w:rsidRPr="00D4314B">
        <w:rPr>
          <w:lang w:val="en-US"/>
        </w:rPr>
        <w:t xml:space="preserve"> research</w:t>
      </w:r>
    </w:p>
    <w:p w14:paraId="1422B68E" w14:textId="56F2E5C6" w:rsidR="00781858" w:rsidRPr="00781858" w:rsidRDefault="00781858" w:rsidP="00781858">
      <w:pPr>
        <w:pStyle w:val="berschrift2"/>
        <w:rPr>
          <w:lang w:val="en-US"/>
        </w:rPr>
      </w:pPr>
      <w:r>
        <w:rPr>
          <w:lang w:val="en-US"/>
        </w:rPr>
        <w:t>Where does it come from?</w:t>
      </w:r>
      <w:r w:rsidR="001F44FC">
        <w:rPr>
          <w:lang w:val="en-US"/>
        </w:rPr>
        <w:t xml:space="preserve"> </w:t>
      </w:r>
      <w:r w:rsidR="00E53601">
        <w:rPr>
          <w:lang w:val="en-US"/>
        </w:rPr>
        <w:t>The Principle of optimality</w:t>
      </w:r>
    </w:p>
    <w:p w14:paraId="5BCF1474" w14:textId="37C24AA9" w:rsidR="005E64CD" w:rsidRPr="00D4314B" w:rsidRDefault="005E64CD" w:rsidP="005E64CD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The theory of dynamic programming P.8</w:t>
      </w:r>
    </w:p>
    <w:p w14:paraId="33B7014C" w14:textId="0FBAB496" w:rsidR="00AF46FE" w:rsidRPr="00D4314B" w:rsidRDefault="00E13AAE" w:rsidP="005E64CD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For terminology</w:t>
      </w:r>
    </w:p>
    <w:p w14:paraId="08AE93EB" w14:textId="073CE978" w:rsidR="00E13AAE" w:rsidRPr="00D4314B" w:rsidRDefault="00E13AAE" w:rsidP="00E13AAE">
      <w:pPr>
        <w:pStyle w:val="Listenabsatz"/>
        <w:numPr>
          <w:ilvl w:val="1"/>
          <w:numId w:val="2"/>
        </w:numPr>
        <w:rPr>
          <w:lang w:val="en-US"/>
        </w:rPr>
      </w:pPr>
      <w:r w:rsidRPr="00D4314B">
        <w:rPr>
          <w:lang w:val="en-US"/>
        </w:rPr>
        <w:t>Policy = Sequence of decisions</w:t>
      </w:r>
    </w:p>
    <w:p w14:paraId="46D559EA" w14:textId="10AF0955" w:rsidR="00E13AAE" w:rsidRPr="00D4314B" w:rsidRDefault="00E13AAE" w:rsidP="00E13AAE">
      <w:pPr>
        <w:pStyle w:val="Listenabsatz"/>
        <w:numPr>
          <w:ilvl w:val="1"/>
          <w:numId w:val="2"/>
        </w:numPr>
        <w:rPr>
          <w:lang w:val="en-US"/>
        </w:rPr>
      </w:pPr>
      <w:r w:rsidRPr="00D4314B">
        <w:rPr>
          <w:lang w:val="en-US"/>
        </w:rPr>
        <w:t xml:space="preserve">Optimal policy = Policy that is best </w:t>
      </w:r>
      <w:proofErr w:type="spellStart"/>
      <w:r w:rsidRPr="00D4314B">
        <w:rPr>
          <w:lang w:val="en-US"/>
        </w:rPr>
        <w:t>wrt</w:t>
      </w:r>
      <w:proofErr w:type="spellEnd"/>
      <w:r w:rsidRPr="00D4314B">
        <w:rPr>
          <w:lang w:val="en-US"/>
        </w:rPr>
        <w:t>. Some criterion</w:t>
      </w:r>
    </w:p>
    <w:p w14:paraId="2605BE59" w14:textId="3F71023E" w:rsidR="00E13AAE" w:rsidRPr="00D4314B" w:rsidRDefault="00D4314B" w:rsidP="00E13AAE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Classically</w:t>
      </w:r>
      <w:r w:rsidR="00E13AAE" w:rsidRPr="00D4314B">
        <w:rPr>
          <w:lang w:val="en-US"/>
        </w:rPr>
        <w:t>: compute all possible policies and maximize return to determine optimal</w:t>
      </w:r>
    </w:p>
    <w:p w14:paraId="7827BCDD" w14:textId="1FBFBD02" w:rsidR="00E13AAE" w:rsidRPr="00D4314B" w:rsidRDefault="00E13AAE" w:rsidP="00E13AAE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But, often not practical</w:t>
      </w:r>
    </w:p>
    <w:p w14:paraId="19C2C0E2" w14:textId="1A3D6923" w:rsidR="00E13AAE" w:rsidRPr="00D4314B" w:rsidRDefault="00E13AAE" w:rsidP="00E13AAE">
      <w:pPr>
        <w:pStyle w:val="Listenabsatz"/>
        <w:numPr>
          <w:ilvl w:val="1"/>
          <w:numId w:val="2"/>
        </w:numPr>
        <w:rPr>
          <w:lang w:val="en-US"/>
        </w:rPr>
      </w:pPr>
      <w:r w:rsidRPr="00D4314B">
        <w:rPr>
          <w:lang w:val="en-US"/>
        </w:rPr>
        <w:t xml:space="preserve">Even low number of stages and choices the dimension of </w:t>
      </w:r>
      <w:proofErr w:type="spellStart"/>
      <w:r w:rsidRPr="00D4314B">
        <w:rPr>
          <w:lang w:val="en-US"/>
        </w:rPr>
        <w:t>maximation</w:t>
      </w:r>
      <w:proofErr w:type="spellEnd"/>
      <w:r w:rsidRPr="00D4314B">
        <w:rPr>
          <w:lang w:val="en-US"/>
        </w:rPr>
        <w:t xml:space="preserve"> problem will explode</w:t>
      </w:r>
    </w:p>
    <w:p w14:paraId="40F72B32" w14:textId="067D1E0E" w:rsidR="00E13AAE" w:rsidRPr="00D4314B" w:rsidRDefault="00E13AAE" w:rsidP="00E13AAE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lastRenderedPageBreak/>
        <w:t>Bellman saw:</w:t>
      </w:r>
    </w:p>
    <w:p w14:paraId="2369466F" w14:textId="662BDDCE" w:rsidR="00E13AAE" w:rsidRPr="00D4314B" w:rsidRDefault="00D4314B" w:rsidP="00D4314B">
      <w:pPr>
        <w:pStyle w:val="Listenabsatz"/>
        <w:numPr>
          <w:ilvl w:val="1"/>
          <w:numId w:val="2"/>
        </w:numPr>
        <w:rPr>
          <w:lang w:val="en-US"/>
        </w:rPr>
      </w:pPr>
      <w:r w:rsidRPr="00D4314B">
        <w:rPr>
          <w:lang w:val="en-US"/>
        </w:rPr>
        <w:t>No requirement of knowledge of complete sequence of decisions, present, next…</w:t>
      </w:r>
    </w:p>
    <w:p w14:paraId="1977460A" w14:textId="0B9D3F19" w:rsidR="00D4314B" w:rsidRDefault="00D4314B" w:rsidP="00D4314B">
      <w:pPr>
        <w:pStyle w:val="Listenabsatz"/>
        <w:numPr>
          <w:ilvl w:val="1"/>
          <w:numId w:val="2"/>
        </w:numPr>
        <w:rPr>
          <w:lang w:val="en-US"/>
        </w:rPr>
      </w:pPr>
      <w:r w:rsidRPr="00D4314B">
        <w:rPr>
          <w:lang w:val="en-US"/>
        </w:rPr>
        <w:t xml:space="preserve">Better find a general prescription which </w:t>
      </w:r>
      <w:r>
        <w:rPr>
          <w:lang w:val="en-US"/>
        </w:rPr>
        <w:t>gives a decision at any time</w:t>
      </w:r>
    </w:p>
    <w:p w14:paraId="2A8A5E67" w14:textId="6AA322BD" w:rsidR="00D4314B" w:rsidRDefault="00D4314B" w:rsidP="00D4314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Depending only on current state of system</w:t>
      </w:r>
    </w:p>
    <w:p w14:paraId="0F7898B6" w14:textId="30A7AF83" w:rsidR="00D4314B" w:rsidRDefault="00D4314B" w:rsidP="00D4314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nd resulting: </w:t>
      </w:r>
    </w:p>
    <w:p w14:paraId="54D8C003" w14:textId="27E65E21" w:rsidR="00781858" w:rsidRDefault="00D4314B" w:rsidP="00781858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“If at any </w:t>
      </w:r>
      <w:proofErr w:type="gramStart"/>
      <w:r>
        <w:rPr>
          <w:lang w:val="en-US"/>
        </w:rPr>
        <w:t>particular time</w:t>
      </w:r>
      <w:proofErr w:type="gramEnd"/>
      <w:r>
        <w:rPr>
          <w:lang w:val="en-US"/>
        </w:rPr>
        <w:t xml:space="preserve"> we know what to do, it is never necessary to know the decisions required at subsequent times.”</w:t>
      </w:r>
      <w:r>
        <w:rPr>
          <w:rStyle w:val="Funotenzeichen"/>
          <w:lang w:val="en-US"/>
        </w:rPr>
        <w:footnoteReference w:id="1"/>
      </w:r>
    </w:p>
    <w:p w14:paraId="4BB5EF48" w14:textId="5CE0F519" w:rsidR="00781858" w:rsidRDefault="00781858" w:rsidP="0078185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hat really reduces the dimension of the problem to a proper level</w:t>
      </w:r>
    </w:p>
    <w:p w14:paraId="3D27A2C3" w14:textId="46A7D76C" w:rsidR="00781858" w:rsidRDefault="00781858" w:rsidP="00781858">
      <w:pPr>
        <w:pStyle w:val="berschrift3"/>
        <w:rPr>
          <w:lang w:val="en-US"/>
        </w:rPr>
      </w:pPr>
      <w:r w:rsidRPr="00D4314B">
        <w:rPr>
          <w:lang w:val="en-US"/>
        </w:rPr>
        <w:t>The fundamental approach</w:t>
      </w:r>
    </w:p>
    <w:p w14:paraId="4862E262" w14:textId="556036CE" w:rsidR="00781858" w:rsidRDefault="00781858" w:rsidP="0078185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From the previous statements, Bellman went over to viewing an optimal policy</w:t>
      </w:r>
    </w:p>
    <w:p w14:paraId="672353AD" w14:textId="40200ADC" w:rsidR="00781858" w:rsidRDefault="00781858" w:rsidP="0078185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Is determining the decision at each time in terms of the current state of the system</w:t>
      </w:r>
    </w:p>
    <w:p w14:paraId="284D7809" w14:textId="634ADD74" w:rsidR="00781858" w:rsidRDefault="00781858" w:rsidP="0078185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hereof resulting, his Principle of Optimality was made:</w:t>
      </w:r>
    </w:p>
    <w:p w14:paraId="4A1E928B" w14:textId="095FEE6C" w:rsidR="00781858" w:rsidRDefault="00781858" w:rsidP="00781858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“An optimal policy has the property, that whatever the initial state and </w:t>
      </w:r>
      <w:proofErr w:type="spellStart"/>
      <w:r>
        <w:rPr>
          <w:lang w:val="en-US"/>
        </w:rPr>
        <w:t>iinitial</w:t>
      </w:r>
      <w:proofErr w:type="spellEnd"/>
      <w:r>
        <w:rPr>
          <w:lang w:val="en-US"/>
        </w:rPr>
        <w:t xml:space="preserve"> decisions are, the remaining decisions must constitute an optimal policy </w:t>
      </w:r>
      <w:proofErr w:type="gramStart"/>
      <w:r>
        <w:rPr>
          <w:lang w:val="en-US"/>
        </w:rPr>
        <w:t>with regard to</w:t>
      </w:r>
      <w:proofErr w:type="gramEnd"/>
      <w:r>
        <w:rPr>
          <w:lang w:val="en-US"/>
        </w:rPr>
        <w:t xml:space="preserve"> the state resulting from the first decisions.”</w:t>
      </w:r>
      <w:r>
        <w:rPr>
          <w:rStyle w:val="Funotenzeichen"/>
          <w:lang w:val="en-US"/>
        </w:rPr>
        <w:footnoteReference w:id="2"/>
      </w:r>
    </w:p>
    <w:p w14:paraId="404A5FD4" w14:textId="09A407FA" w:rsidR="00C90E8A" w:rsidRDefault="00C90E8A" w:rsidP="00C90E8A">
      <w:pPr>
        <w:pStyle w:val="berschrift3"/>
        <w:rPr>
          <w:lang w:val="en-US"/>
        </w:rPr>
      </w:pPr>
      <w:r>
        <w:rPr>
          <w:lang w:val="en-US"/>
        </w:rPr>
        <w:t>Mathematical Formulation</w:t>
      </w:r>
      <w:bookmarkStart w:id="0" w:name="_GoBack"/>
      <w:bookmarkEnd w:id="0"/>
    </w:p>
    <w:p w14:paraId="74D2C5C7" w14:textId="10EBA65A" w:rsidR="00C90E8A" w:rsidRDefault="00C90E8A" w:rsidP="00C90E8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But what does this mean for the functional equations needed for actual problem solving based on the principle of optimality</w:t>
      </w:r>
    </w:p>
    <w:p w14:paraId="3B59831E" w14:textId="0907CB80" w:rsidR="00C90E8A" w:rsidRDefault="00C90E8A" w:rsidP="00C90E8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magine the simplest case, where a </w:t>
      </w:r>
      <w:r w:rsidR="00E53601">
        <w:rPr>
          <w:lang w:val="en-US"/>
        </w:rPr>
        <w:t xml:space="preserve">process of a </w:t>
      </w:r>
      <w:r>
        <w:rPr>
          <w:lang w:val="en-US"/>
        </w:rPr>
        <w:t>system is described at any time by an M-dimensional vector p = (p_1, p_</w:t>
      </w:r>
      <w:proofErr w:type="gramStart"/>
      <w:r>
        <w:rPr>
          <w:lang w:val="en-US"/>
        </w:rPr>
        <w:t>2,…</w:t>
      </w:r>
      <w:proofErr w:type="gramEnd"/>
      <w:r>
        <w:rPr>
          <w:lang w:val="en-US"/>
        </w:rPr>
        <w:t>,</w:t>
      </w:r>
      <w:proofErr w:type="spellStart"/>
      <w:r>
        <w:rPr>
          <w:lang w:val="en-US"/>
        </w:rPr>
        <w:t>p_M</w:t>
      </w:r>
      <w:proofErr w:type="spellEnd"/>
      <w:r>
        <w:rPr>
          <w:lang w:val="en-US"/>
        </w:rPr>
        <w:t>) \</w:t>
      </w:r>
      <w:proofErr w:type="spellStart"/>
      <w:r>
        <w:rPr>
          <w:lang w:val="en-US"/>
        </w:rPr>
        <w:t>elem</w:t>
      </w:r>
      <w:proofErr w:type="spellEnd"/>
      <w:r>
        <w:rPr>
          <w:lang w:val="en-US"/>
        </w:rPr>
        <w:t xml:space="preserve"> D, D is some region</w:t>
      </w:r>
    </w:p>
    <w:p w14:paraId="5CEE0492" w14:textId="06EE5C76" w:rsidR="00C90E8A" w:rsidRDefault="00C90E8A" w:rsidP="00C90E8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Let T = {</w:t>
      </w:r>
      <w:proofErr w:type="spellStart"/>
      <w:r>
        <w:rPr>
          <w:lang w:val="en-US"/>
        </w:rPr>
        <w:t>T_k</w:t>
      </w:r>
      <w:proofErr w:type="spellEnd"/>
      <w:r>
        <w:rPr>
          <w:lang w:val="en-US"/>
        </w:rPr>
        <w:t>} be a set of transformations with property p \</w:t>
      </w:r>
      <w:proofErr w:type="spellStart"/>
      <w:r>
        <w:rPr>
          <w:lang w:val="en-US"/>
        </w:rPr>
        <w:t>elem</w:t>
      </w:r>
      <w:proofErr w:type="spellEnd"/>
      <w:r>
        <w:rPr>
          <w:lang w:val="en-US"/>
        </w:rPr>
        <w:t xml:space="preserve"> D =&gt; </w:t>
      </w:r>
      <w:proofErr w:type="spellStart"/>
      <w:r>
        <w:rPr>
          <w:lang w:val="en-US"/>
        </w:rPr>
        <w:t>T_k</w:t>
      </w:r>
      <w:proofErr w:type="spellEnd"/>
      <w:r>
        <w:rPr>
          <w:lang w:val="en-US"/>
        </w:rPr>
        <w:t>(p) \</w:t>
      </w:r>
      <w:proofErr w:type="spellStart"/>
      <w:r>
        <w:rPr>
          <w:lang w:val="en-US"/>
        </w:rPr>
        <w:t>elem</w:t>
      </w:r>
      <w:proofErr w:type="spellEnd"/>
      <w:r>
        <w:rPr>
          <w:lang w:val="en-US"/>
        </w:rPr>
        <w:t xml:space="preserve"> D \</w:t>
      </w:r>
      <w:proofErr w:type="spellStart"/>
      <w:r>
        <w:rPr>
          <w:lang w:val="en-US"/>
        </w:rPr>
        <w:t>forall</w:t>
      </w:r>
      <w:proofErr w:type="spellEnd"/>
      <w:r>
        <w:rPr>
          <w:lang w:val="en-US"/>
        </w:rPr>
        <w:t xml:space="preserve"> k</w:t>
      </w:r>
    </w:p>
    <w:p w14:paraId="3780253A" w14:textId="5DC90752" w:rsidR="00C90E8A" w:rsidRDefault="00C90E8A" w:rsidP="00C90E8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Now thinking of an N-stage process, we want to maximize a scalar function, R(p) of the final state ^= N-stage return</w:t>
      </w:r>
    </w:p>
    <w:p w14:paraId="042ABA9F" w14:textId="0FC3105D" w:rsidR="00C90E8A" w:rsidRDefault="00C90E8A" w:rsidP="00C90E8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 policy is a selection of N transformations, P = (T_1, T_2, </w:t>
      </w:r>
      <w:proofErr w:type="gramStart"/>
      <w:r>
        <w:rPr>
          <w:lang w:val="en-US"/>
        </w:rPr>
        <w:t>… ,</w:t>
      </w:r>
      <w:proofErr w:type="gramEnd"/>
      <w:r>
        <w:rPr>
          <w:lang w:val="en-US"/>
        </w:rPr>
        <w:t xml:space="preserve"> T_N)</w:t>
      </w:r>
    </w:p>
    <w:p w14:paraId="49578625" w14:textId="2CF85674" w:rsidR="00C90E8A" w:rsidRDefault="00C90E8A" w:rsidP="00C90E8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her</w:t>
      </w:r>
      <w:r w:rsidR="00E53601">
        <w:rPr>
          <w:lang w:val="en-US"/>
        </w:rPr>
        <w:t>e</w:t>
      </w:r>
      <w:r>
        <w:rPr>
          <w:lang w:val="en-US"/>
        </w:rPr>
        <w:t>of states arise</w:t>
      </w:r>
      <w:r w:rsidR="00E53601">
        <w:rPr>
          <w:lang w:val="en-US"/>
        </w:rPr>
        <w:t>:</w:t>
      </w:r>
    </w:p>
    <w:p w14:paraId="4E196154" w14:textId="53B69785" w:rsidR="00E53601" w:rsidRDefault="00E53601" w:rsidP="00E5360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p_1 = T_1(p)</w:t>
      </w:r>
    </w:p>
    <w:p w14:paraId="1EDFA87A" w14:textId="678222FE" w:rsidR="00E53601" w:rsidRDefault="00E53601" w:rsidP="00E5360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p_2 = T_2(p_1)</w:t>
      </w:r>
    </w:p>
    <w:p w14:paraId="06856828" w14:textId="4582B343" w:rsidR="00E53601" w:rsidRDefault="00E53601" w:rsidP="00E5360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…</w:t>
      </w:r>
    </w:p>
    <w:p w14:paraId="4223EF13" w14:textId="02A44124" w:rsidR="00E53601" w:rsidRDefault="00E53601" w:rsidP="00E53601">
      <w:pPr>
        <w:pStyle w:val="Listenabsatz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p_N</w:t>
      </w:r>
      <w:proofErr w:type="spellEnd"/>
      <w:r>
        <w:rPr>
          <w:lang w:val="en-US"/>
        </w:rPr>
        <w:t xml:space="preserve"> = T_N(p_N-1)</w:t>
      </w:r>
    </w:p>
    <w:p w14:paraId="7263BC12" w14:textId="61D3937E" w:rsidR="00E53601" w:rsidRDefault="00E53601" w:rsidP="00E5360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f D is finite and if each </w:t>
      </w:r>
      <w:proofErr w:type="spellStart"/>
      <w:r>
        <w:rPr>
          <w:lang w:val="en-US"/>
        </w:rPr>
        <w:t>T_k</w:t>
      </w:r>
      <w:proofErr w:type="spellEnd"/>
      <w:r>
        <w:rPr>
          <w:lang w:val="en-US"/>
        </w:rPr>
        <w:t>(p) is continuous in p, and if R(p) is a continuous function of p for p \</w:t>
      </w:r>
      <w:proofErr w:type="spellStart"/>
      <w:r>
        <w:rPr>
          <w:lang w:val="en-US"/>
        </w:rPr>
        <w:t>elem</w:t>
      </w:r>
      <w:proofErr w:type="spellEnd"/>
      <w:r>
        <w:rPr>
          <w:lang w:val="en-US"/>
        </w:rPr>
        <w:t xml:space="preserve"> D =&gt; An optimal policy exists</w:t>
      </w:r>
    </w:p>
    <w:p w14:paraId="0CCE3F50" w14:textId="05404FE8" w:rsidR="00E53601" w:rsidRDefault="00E53601" w:rsidP="00E5360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An optimal policy will now determine the maximum value of R(</w:t>
      </w:r>
      <w:proofErr w:type="spellStart"/>
      <w:r>
        <w:rPr>
          <w:lang w:val="en-US"/>
        </w:rPr>
        <w:t>p_N</w:t>
      </w:r>
      <w:proofErr w:type="spellEnd"/>
      <w:r>
        <w:rPr>
          <w:lang w:val="en-US"/>
        </w:rPr>
        <w:t>)</w:t>
      </w:r>
    </w:p>
    <w:p w14:paraId="0F462AFC" w14:textId="18885C4C" w:rsidR="00E53601" w:rsidRDefault="00E53601" w:rsidP="00E53601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escibed</w:t>
      </w:r>
      <w:proofErr w:type="spellEnd"/>
      <w:r>
        <w:rPr>
          <w:lang w:val="en-US"/>
        </w:rPr>
        <w:t xml:space="preserve"> by a function only of the initial vector p and the number of stages N</w:t>
      </w:r>
    </w:p>
    <w:p w14:paraId="4249906C" w14:textId="5E2E7D97" w:rsidR="00E53601" w:rsidRDefault="00E53601" w:rsidP="00E5360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his resulted in a function for the N-stage return coming from an optimal policy starting from initial state p</w:t>
      </w:r>
    </w:p>
    <w:p w14:paraId="48592C67" w14:textId="4397C3CE" w:rsidR="00E53601" w:rsidRDefault="00E53601" w:rsidP="00E5360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F_N(p) = </w:t>
      </w:r>
      <w:proofErr w:type="spellStart"/>
      <w:r>
        <w:rPr>
          <w:lang w:val="en-US"/>
        </w:rPr>
        <w:t>Max_P</w:t>
      </w:r>
      <w:proofErr w:type="spellEnd"/>
      <w:r>
        <w:rPr>
          <w:lang w:val="en-US"/>
        </w:rPr>
        <w:t xml:space="preserve"> R(</w:t>
      </w:r>
      <w:proofErr w:type="spellStart"/>
      <w:r>
        <w:rPr>
          <w:lang w:val="en-US"/>
        </w:rPr>
        <w:t>p_N</w:t>
      </w:r>
      <w:proofErr w:type="spellEnd"/>
      <w:r>
        <w:rPr>
          <w:lang w:val="en-US"/>
        </w:rPr>
        <w:t>)</w:t>
      </w:r>
    </w:p>
    <w:p w14:paraId="303F8509" w14:textId="0FB70845" w:rsidR="00E53601" w:rsidRDefault="00E53601" w:rsidP="00E5360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fter applying the principle, we can now derive a functional equation for </w:t>
      </w:r>
      <w:proofErr w:type="spellStart"/>
      <w:r>
        <w:rPr>
          <w:lang w:val="en-US"/>
        </w:rPr>
        <w:t>f_N</w:t>
      </w:r>
      <w:proofErr w:type="spellEnd"/>
      <w:r>
        <w:rPr>
          <w:lang w:val="en-US"/>
        </w:rPr>
        <w:t>(p)</w:t>
      </w:r>
    </w:p>
    <w:p w14:paraId="7BC4FAC8" w14:textId="098DC9F2" w:rsidR="00E53601" w:rsidRDefault="00E53601" w:rsidP="00E5360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en choosing </w:t>
      </w:r>
      <w:r w:rsidR="001F44FC">
        <w:rPr>
          <w:lang w:val="en-US"/>
        </w:rPr>
        <w:t xml:space="preserve">a transformation </w:t>
      </w:r>
      <w:proofErr w:type="spellStart"/>
      <w:r w:rsidR="001F44FC">
        <w:rPr>
          <w:lang w:val="en-US"/>
        </w:rPr>
        <w:t>T_k</w:t>
      </w:r>
      <w:proofErr w:type="spellEnd"/>
      <w:r w:rsidR="001F44FC">
        <w:rPr>
          <w:lang w:val="en-US"/>
        </w:rPr>
        <w:t xml:space="preserve">, resulting from first decision, leads us to a new state </w:t>
      </w:r>
      <w:proofErr w:type="spellStart"/>
      <w:r w:rsidR="001F44FC">
        <w:rPr>
          <w:lang w:val="en-US"/>
        </w:rPr>
        <w:t>T_k</w:t>
      </w:r>
      <w:proofErr w:type="spellEnd"/>
      <w:r w:rsidR="001F44FC">
        <w:rPr>
          <w:lang w:val="en-US"/>
        </w:rPr>
        <w:t>(p)</w:t>
      </w:r>
    </w:p>
    <w:p w14:paraId="64C787CF" w14:textId="6C2BAB6C" w:rsidR="001F44FC" w:rsidRDefault="001F44FC" w:rsidP="00E5360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maximum return from the next (N-1) stages is, as defined above f_N-1(</w:t>
      </w:r>
      <w:proofErr w:type="spellStart"/>
      <w:r>
        <w:rPr>
          <w:lang w:val="en-US"/>
        </w:rPr>
        <w:t>T_k</w:t>
      </w:r>
      <w:proofErr w:type="spellEnd"/>
      <w:r>
        <w:rPr>
          <w:lang w:val="en-US"/>
        </w:rPr>
        <w:t>(p))</w:t>
      </w:r>
    </w:p>
    <w:p w14:paraId="625C50AF" w14:textId="01CD039B" w:rsidR="001F44FC" w:rsidRDefault="001F44FC" w:rsidP="00E5360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maximize the overall function, it follows that k must be chosen to maximize this</w:t>
      </w:r>
    </w:p>
    <w:p w14:paraId="311014E5" w14:textId="114C0D55" w:rsidR="001F44FC" w:rsidRDefault="001F44FC" w:rsidP="00E5360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esulting</w:t>
      </w:r>
    </w:p>
    <w:p w14:paraId="2DA830ED" w14:textId="06260BC2" w:rsidR="001F44FC" w:rsidRPr="00601231" w:rsidRDefault="001F44FC" w:rsidP="001F44FC">
      <w:pPr>
        <w:pStyle w:val="Listenabsatz"/>
        <w:numPr>
          <w:ilvl w:val="1"/>
          <w:numId w:val="2"/>
        </w:numPr>
      </w:pPr>
      <w:r w:rsidRPr="00601231">
        <w:t xml:space="preserve">F_N(p) = </w:t>
      </w:r>
      <w:proofErr w:type="spellStart"/>
      <w:r w:rsidRPr="00601231">
        <w:t>Max_k</w:t>
      </w:r>
      <w:proofErr w:type="spellEnd"/>
      <w:r w:rsidRPr="00601231">
        <w:t xml:space="preserve"> f_N-1(</w:t>
      </w:r>
      <w:proofErr w:type="spellStart"/>
      <w:r w:rsidRPr="00601231">
        <w:t>T_k</w:t>
      </w:r>
      <w:proofErr w:type="spellEnd"/>
      <w:r w:rsidRPr="00601231">
        <w:t>(p)), N=2,</w:t>
      </w:r>
      <w:proofErr w:type="gramStart"/>
      <w:r w:rsidRPr="00601231">
        <w:t>3,…</w:t>
      </w:r>
      <w:proofErr w:type="gramEnd"/>
    </w:p>
    <w:p w14:paraId="7C9DC70C" w14:textId="0A74E986" w:rsidR="001F44FC" w:rsidRDefault="001F44FC" w:rsidP="001F44F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rom that, for any </w:t>
      </w:r>
      <w:proofErr w:type="gramStart"/>
      <w:r>
        <w:rPr>
          <w:lang w:val="en-US"/>
        </w:rPr>
        <w:t>particular optimal</w:t>
      </w:r>
      <w:proofErr w:type="gramEnd"/>
      <w:r>
        <w:rPr>
          <w:lang w:val="en-US"/>
        </w:rPr>
        <w:t xml:space="preserve"> policy, will yield </w:t>
      </w:r>
      <w:proofErr w:type="spellStart"/>
      <w:r>
        <w:rPr>
          <w:lang w:val="en-US"/>
        </w:rPr>
        <w:t>f_N</w:t>
      </w:r>
      <w:proofErr w:type="spellEnd"/>
      <w:r>
        <w:rPr>
          <w:lang w:val="en-US"/>
        </w:rPr>
        <w:t>(p)</w:t>
      </w:r>
    </w:p>
    <w:p w14:paraId="422F6643" w14:textId="1E5892FB" w:rsidR="001F44FC" w:rsidRPr="00E53601" w:rsidRDefault="001F44FC" w:rsidP="001F44F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On the other side, given the sequence {</w:t>
      </w:r>
      <w:proofErr w:type="spellStart"/>
      <w:r>
        <w:rPr>
          <w:lang w:val="en-US"/>
        </w:rPr>
        <w:t>f_N</w:t>
      </w:r>
      <w:proofErr w:type="spellEnd"/>
      <w:r>
        <w:rPr>
          <w:lang w:val="en-US"/>
        </w:rPr>
        <w:t>(p)}, all optimal policies may be determined</w:t>
      </w:r>
    </w:p>
    <w:p w14:paraId="051DED4B" w14:textId="65E83DFE" w:rsidR="00E53601" w:rsidRDefault="001F44FC" w:rsidP="001F44FC">
      <w:pPr>
        <w:pStyle w:val="berschrift2"/>
        <w:rPr>
          <w:lang w:val="en-US"/>
        </w:rPr>
      </w:pPr>
      <w:r>
        <w:rPr>
          <w:lang w:val="en-US"/>
        </w:rPr>
        <w:t>The use of Dynamic Programming in computer science</w:t>
      </w:r>
    </w:p>
    <w:p w14:paraId="59F29B7E" w14:textId="6E4801EC" w:rsidR="0010646C" w:rsidRPr="0010646C" w:rsidRDefault="009533B9" w:rsidP="0010646C">
      <w:pPr>
        <w:pStyle w:val="berschrift3"/>
        <w:rPr>
          <w:lang w:val="en-US"/>
        </w:rPr>
      </w:pPr>
      <w:r>
        <w:rPr>
          <w:lang w:val="en-US"/>
        </w:rPr>
        <w:t>What does it need for a problem in computer science to be solvable by a dynamic programming algorithm?</w:t>
      </w:r>
    </w:p>
    <w:p w14:paraId="4B4411F4" w14:textId="77777777" w:rsidR="0010646C" w:rsidRDefault="0010646C" w:rsidP="0010646C">
      <w:pPr>
        <w:pStyle w:val="berschrift4"/>
        <w:rPr>
          <w:lang w:val="en-US"/>
        </w:rPr>
      </w:pPr>
      <w:r>
        <w:rPr>
          <w:lang w:val="en-US"/>
        </w:rPr>
        <w:t>Overlapping subproblems</w:t>
      </w:r>
    </w:p>
    <w:p w14:paraId="49F94BAE" w14:textId="62AB2A20" w:rsidR="0010646C" w:rsidRDefault="0010646C" w:rsidP="0010646C">
      <w:pPr>
        <w:pStyle w:val="Listenabsatz"/>
        <w:numPr>
          <w:ilvl w:val="0"/>
          <w:numId w:val="2"/>
        </w:numPr>
        <w:rPr>
          <w:lang w:val="en-US" w:eastAsia="de-DE"/>
        </w:rPr>
      </w:pPr>
      <w:r>
        <w:rPr>
          <w:lang w:val="en-US" w:eastAsia="de-DE"/>
        </w:rPr>
        <w:t>Means, that space of sub-problems is small, and the problem can be broken down into subproblems</w:t>
      </w:r>
    </w:p>
    <w:p w14:paraId="7BD91F3C" w14:textId="3B88509C" w:rsidR="0010646C" w:rsidRPr="0010646C" w:rsidRDefault="0010646C" w:rsidP="0058638D">
      <w:pPr>
        <w:pStyle w:val="Listenabsatz"/>
        <w:numPr>
          <w:ilvl w:val="0"/>
          <w:numId w:val="2"/>
        </w:numPr>
        <w:rPr>
          <w:lang w:val="en-US" w:eastAsia="de-DE"/>
        </w:rPr>
      </w:pPr>
      <w:r w:rsidRPr="0010646C">
        <w:rPr>
          <w:lang w:val="en-US" w:eastAsia="de-DE"/>
        </w:rPr>
        <w:t>Reuse them several times</w:t>
      </w:r>
      <w:r>
        <w:rPr>
          <w:lang w:val="en-US" w:eastAsia="de-DE"/>
        </w:rPr>
        <w:t xml:space="preserve"> or </w:t>
      </w:r>
      <w:r w:rsidRPr="0010646C">
        <w:rPr>
          <w:lang w:val="en-US" w:eastAsia="de-DE"/>
        </w:rPr>
        <w:t xml:space="preserve">an algorithm solves the same sub-problem </w:t>
      </w:r>
      <w:proofErr w:type="gramStart"/>
      <w:r w:rsidRPr="0010646C">
        <w:rPr>
          <w:lang w:val="en-US" w:eastAsia="de-DE"/>
        </w:rPr>
        <w:t>over and over again</w:t>
      </w:r>
      <w:proofErr w:type="gramEnd"/>
      <w:r w:rsidRPr="0010646C">
        <w:rPr>
          <w:lang w:val="en-US" w:eastAsia="de-DE"/>
        </w:rPr>
        <w:t>.</w:t>
      </w:r>
    </w:p>
    <w:p w14:paraId="53903682" w14:textId="77777777" w:rsidR="0010646C" w:rsidRDefault="0010646C" w:rsidP="0010646C">
      <w:pPr>
        <w:pStyle w:val="Listenabsatz"/>
        <w:numPr>
          <w:ilvl w:val="0"/>
          <w:numId w:val="2"/>
        </w:numPr>
        <w:rPr>
          <w:lang w:val="en-US" w:eastAsia="de-DE"/>
        </w:rPr>
      </w:pPr>
      <w:r>
        <w:rPr>
          <w:lang w:val="en-US" w:eastAsia="de-DE"/>
        </w:rPr>
        <w:t>Again, remember the labyrinth.</w:t>
      </w:r>
    </w:p>
    <w:p w14:paraId="5E8800DA" w14:textId="77777777" w:rsidR="0010646C" w:rsidRDefault="0010646C" w:rsidP="0010646C">
      <w:pPr>
        <w:pStyle w:val="Listenabsatz"/>
        <w:numPr>
          <w:ilvl w:val="0"/>
          <w:numId w:val="2"/>
        </w:numPr>
        <w:rPr>
          <w:lang w:val="en-US" w:eastAsia="de-DE"/>
        </w:rPr>
      </w:pPr>
      <w:r>
        <w:rPr>
          <w:lang w:val="en-US" w:eastAsia="de-DE"/>
        </w:rPr>
        <w:t>If there is only one exit and it lays at the end of a long and narrow passage.</w:t>
      </w:r>
    </w:p>
    <w:p w14:paraId="2683E59A" w14:textId="77777777" w:rsidR="0010646C" w:rsidRDefault="0010646C" w:rsidP="0010646C">
      <w:pPr>
        <w:pStyle w:val="Listenabsatz"/>
        <w:numPr>
          <w:ilvl w:val="0"/>
          <w:numId w:val="2"/>
        </w:numPr>
        <w:rPr>
          <w:lang w:val="en-US" w:eastAsia="de-DE"/>
        </w:rPr>
      </w:pPr>
      <w:r>
        <w:rPr>
          <w:lang w:val="en-US" w:eastAsia="de-DE"/>
        </w:rPr>
        <w:t>If you calculate the shortest paths, you will always end up walking down that narrow passage</w:t>
      </w:r>
    </w:p>
    <w:p w14:paraId="51C0510F" w14:textId="480C9A2F" w:rsidR="0010646C" w:rsidRPr="0010646C" w:rsidRDefault="0010646C" w:rsidP="0010646C">
      <w:pPr>
        <w:pStyle w:val="Listenabsatz"/>
        <w:numPr>
          <w:ilvl w:val="0"/>
          <w:numId w:val="2"/>
        </w:numPr>
        <w:rPr>
          <w:lang w:val="en-US" w:eastAsia="de-DE"/>
        </w:rPr>
      </w:pPr>
      <w:r w:rsidRPr="0010646C">
        <w:rPr>
          <w:lang w:val="en-US" w:eastAsia="de-DE"/>
        </w:rPr>
        <w:t xml:space="preserve">So, if you calculate the paths you will end up calculating the way down this passage </w:t>
      </w:r>
      <w:proofErr w:type="gramStart"/>
      <w:r w:rsidRPr="0010646C">
        <w:rPr>
          <w:lang w:val="en-US" w:eastAsia="de-DE"/>
        </w:rPr>
        <w:t>over and over again</w:t>
      </w:r>
      <w:proofErr w:type="gramEnd"/>
    </w:p>
    <w:p w14:paraId="7C9E726F" w14:textId="755121BE" w:rsidR="009533B9" w:rsidRDefault="009533B9" w:rsidP="009533B9">
      <w:pPr>
        <w:pStyle w:val="berschrift4"/>
        <w:rPr>
          <w:lang w:val="en-US"/>
        </w:rPr>
      </w:pPr>
      <w:r>
        <w:rPr>
          <w:lang w:val="en-US"/>
        </w:rPr>
        <w:t>Optimal Substructure</w:t>
      </w:r>
    </w:p>
    <w:p w14:paraId="3F3862C1" w14:textId="77777777" w:rsidR="0010646C" w:rsidRDefault="0010646C" w:rsidP="0010646C">
      <w:pPr>
        <w:pStyle w:val="Listenabsatz"/>
        <w:numPr>
          <w:ilvl w:val="0"/>
          <w:numId w:val="3"/>
        </w:numPr>
        <w:rPr>
          <w:lang w:val="en-US" w:eastAsia="de-DE"/>
        </w:rPr>
      </w:pPr>
      <w:r>
        <w:rPr>
          <w:lang w:val="en-US" w:eastAsia="de-DE"/>
        </w:rPr>
        <w:t>Solution to a given problem from</w:t>
      </w:r>
    </w:p>
    <w:p w14:paraId="7131692A" w14:textId="42427715" w:rsidR="0010646C" w:rsidRDefault="0010646C" w:rsidP="0010646C">
      <w:pPr>
        <w:pStyle w:val="Listenabsatz"/>
        <w:numPr>
          <w:ilvl w:val="0"/>
          <w:numId w:val="3"/>
        </w:numPr>
        <w:rPr>
          <w:lang w:val="en-US" w:eastAsia="de-DE"/>
        </w:rPr>
      </w:pPr>
      <w:r>
        <w:rPr>
          <w:lang w:val="en-US" w:eastAsia="de-DE"/>
        </w:rPr>
        <w:t>Combination of optimal solutions to its subproblems</w:t>
      </w:r>
    </w:p>
    <w:p w14:paraId="0ADF26B1" w14:textId="30D343BF" w:rsidR="00DA3A13" w:rsidRDefault="00DA3A13" w:rsidP="0010646C">
      <w:pPr>
        <w:pStyle w:val="Listenabsatz"/>
        <w:numPr>
          <w:ilvl w:val="0"/>
          <w:numId w:val="3"/>
        </w:numPr>
        <w:rPr>
          <w:lang w:val="en-US" w:eastAsia="de-DE"/>
        </w:rPr>
      </w:pPr>
      <w:r>
        <w:rPr>
          <w:lang w:val="en-US" w:eastAsia="de-DE"/>
        </w:rPr>
        <w:t>Normally greedy algorithms used to solve problems with optimal substructure</w:t>
      </w:r>
    </w:p>
    <w:p w14:paraId="33DAB627" w14:textId="79C5D48D" w:rsidR="00DA3A13" w:rsidRDefault="00DA3A13" w:rsidP="0010646C">
      <w:pPr>
        <w:pStyle w:val="Listenabsatz"/>
        <w:numPr>
          <w:ilvl w:val="0"/>
          <w:numId w:val="3"/>
        </w:numPr>
        <w:rPr>
          <w:lang w:val="en-US" w:eastAsia="de-DE"/>
        </w:rPr>
      </w:pPr>
      <w:r>
        <w:rPr>
          <w:lang w:val="en-US" w:eastAsia="de-DE"/>
        </w:rPr>
        <w:t>Find global solution for problem by finding optimal solution for subproblem</w:t>
      </w:r>
    </w:p>
    <w:p w14:paraId="35782E6B" w14:textId="412B405F" w:rsidR="00DA3A13" w:rsidRDefault="00DA3A13" w:rsidP="0010646C">
      <w:pPr>
        <w:pStyle w:val="Listenabsatz"/>
        <w:numPr>
          <w:ilvl w:val="0"/>
          <w:numId w:val="3"/>
        </w:numPr>
        <w:rPr>
          <w:lang w:val="en-US" w:eastAsia="de-DE"/>
        </w:rPr>
      </w:pPr>
      <w:r>
        <w:rPr>
          <w:lang w:val="en-US" w:eastAsia="de-DE"/>
        </w:rPr>
        <w:t>The principle of optimality is based on this idea</w:t>
      </w:r>
    </w:p>
    <w:p w14:paraId="3351433F" w14:textId="6465FE4E" w:rsidR="00DA3A13" w:rsidRDefault="00DA3A13" w:rsidP="0010646C">
      <w:pPr>
        <w:pStyle w:val="Listenabsatz"/>
        <w:numPr>
          <w:ilvl w:val="0"/>
          <w:numId w:val="3"/>
        </w:numPr>
        <w:rPr>
          <w:lang w:val="en-US" w:eastAsia="de-DE"/>
        </w:rPr>
      </w:pPr>
      <w:r>
        <w:rPr>
          <w:lang w:val="en-US" w:eastAsia="de-DE"/>
        </w:rPr>
        <w:t>Start at some point in time t and reach end T</w:t>
      </w:r>
    </w:p>
    <w:p w14:paraId="37D9D1D3" w14:textId="61A996DC" w:rsidR="00DA3A13" w:rsidRDefault="00DA3A13" w:rsidP="0010646C">
      <w:pPr>
        <w:pStyle w:val="Listenabsatz"/>
        <w:numPr>
          <w:ilvl w:val="0"/>
          <w:numId w:val="3"/>
        </w:numPr>
        <w:rPr>
          <w:lang w:val="en-US" w:eastAsia="de-DE"/>
        </w:rPr>
      </w:pPr>
      <w:r>
        <w:rPr>
          <w:lang w:val="en-US" w:eastAsia="de-DE"/>
        </w:rPr>
        <w:t>Solve subproblem at all stages s where t&lt;s&lt;T to determine optimal policy</w:t>
      </w:r>
    </w:p>
    <w:p w14:paraId="0F9C7569" w14:textId="77777777" w:rsidR="0010646C" w:rsidRDefault="0010646C" w:rsidP="0010646C">
      <w:pPr>
        <w:pStyle w:val="Listenabsatz"/>
        <w:numPr>
          <w:ilvl w:val="0"/>
          <w:numId w:val="3"/>
        </w:numPr>
        <w:rPr>
          <w:lang w:val="en-US" w:eastAsia="de-DE"/>
        </w:rPr>
      </w:pPr>
      <w:r>
        <w:rPr>
          <w:lang w:val="en-US" w:eastAsia="de-DE"/>
        </w:rPr>
        <w:t xml:space="preserve">Remember the labyrinth for example. </w:t>
      </w:r>
    </w:p>
    <w:p w14:paraId="0050E815" w14:textId="77777777" w:rsidR="0010646C" w:rsidRDefault="0010646C" w:rsidP="0010646C">
      <w:pPr>
        <w:pStyle w:val="Listenabsatz"/>
        <w:numPr>
          <w:ilvl w:val="0"/>
          <w:numId w:val="3"/>
        </w:numPr>
        <w:rPr>
          <w:lang w:val="en-US" w:eastAsia="de-DE"/>
        </w:rPr>
      </w:pPr>
      <w:r>
        <w:rPr>
          <w:lang w:val="en-US" w:eastAsia="de-DE"/>
        </w:rPr>
        <w:t>For any given position p in the labyrinth a shortest path s around the walls to the nearest exit e can be calculated.</w:t>
      </w:r>
    </w:p>
    <w:p w14:paraId="3AE4242D" w14:textId="77777777" w:rsidR="0010646C" w:rsidRDefault="0010646C" w:rsidP="0010646C">
      <w:pPr>
        <w:pStyle w:val="Listenabsatz"/>
        <w:numPr>
          <w:ilvl w:val="0"/>
          <w:numId w:val="3"/>
        </w:numPr>
        <w:rPr>
          <w:lang w:val="en-US" w:eastAsia="de-DE"/>
        </w:rPr>
      </w:pPr>
      <w:r>
        <w:rPr>
          <w:lang w:val="en-US" w:eastAsia="de-DE"/>
        </w:rPr>
        <w:t xml:space="preserve">If s is really the shortest path, can be split into </w:t>
      </w:r>
      <w:proofErr w:type="spellStart"/>
      <w:r>
        <w:rPr>
          <w:lang w:val="en-US" w:eastAsia="de-DE"/>
        </w:rPr>
        <w:t>subpaths</w:t>
      </w:r>
      <w:proofErr w:type="spellEnd"/>
      <w:r>
        <w:rPr>
          <w:lang w:val="en-US" w:eastAsia="de-DE"/>
        </w:rPr>
        <w:t xml:space="preserve"> s_1 from p to x and s_2 from x to </w:t>
      </w:r>
      <w:proofErr w:type="spellStart"/>
      <w:r>
        <w:rPr>
          <w:lang w:val="en-US" w:eastAsia="de-DE"/>
        </w:rPr>
        <w:t>e</w:t>
      </w:r>
      <w:proofErr w:type="spellEnd"/>
      <w:r>
        <w:rPr>
          <w:lang w:val="en-US" w:eastAsia="de-DE"/>
        </w:rPr>
        <w:t xml:space="preserve"> such that these are indeed the shortest paths between the three positions</w:t>
      </w:r>
    </w:p>
    <w:p w14:paraId="44886285" w14:textId="4795F960" w:rsidR="0010646C" w:rsidRPr="0010646C" w:rsidRDefault="0010646C" w:rsidP="0010646C">
      <w:pPr>
        <w:pStyle w:val="Listenabsatz"/>
        <w:numPr>
          <w:ilvl w:val="0"/>
          <w:numId w:val="3"/>
        </w:numPr>
        <w:rPr>
          <w:lang w:val="en-US" w:eastAsia="de-DE"/>
        </w:rPr>
      </w:pPr>
      <w:r>
        <w:rPr>
          <w:lang w:val="en-US" w:eastAsia="de-DE"/>
        </w:rPr>
        <w:t>From that, a recursive way for finding shortest paths can easily be formulated, which is what the Bellman-Ford algorithm does</w:t>
      </w:r>
    </w:p>
    <w:p w14:paraId="550BF3FE" w14:textId="1B1CA88D" w:rsidR="00601231" w:rsidRDefault="00601231" w:rsidP="009533B9">
      <w:pPr>
        <w:pStyle w:val="berschrift3"/>
        <w:rPr>
          <w:lang w:val="en-US"/>
        </w:rPr>
      </w:pPr>
      <w:r>
        <w:rPr>
          <w:lang w:val="en-US"/>
        </w:rPr>
        <w:t>How to really use it</w:t>
      </w:r>
    </w:p>
    <w:p w14:paraId="357AFB45" w14:textId="3DA95777" w:rsidR="00601231" w:rsidRDefault="00601231" w:rsidP="00601231">
      <w:pPr>
        <w:pStyle w:val="berschrift4"/>
        <w:rPr>
          <w:lang w:val="en-US"/>
        </w:rPr>
      </w:pPr>
      <w:proofErr w:type="spellStart"/>
      <w:r>
        <w:rPr>
          <w:lang w:val="en-US"/>
        </w:rPr>
        <w:t>Memoization</w:t>
      </w:r>
      <w:proofErr w:type="spellEnd"/>
    </w:p>
    <w:p w14:paraId="24417C5C" w14:textId="58F26787" w:rsidR="00601231" w:rsidRDefault="00601231" w:rsidP="000B09D8">
      <w:pPr>
        <w:pStyle w:val="Listenabsatz"/>
        <w:numPr>
          <w:ilvl w:val="0"/>
          <w:numId w:val="3"/>
        </w:numPr>
        <w:rPr>
          <w:lang w:val="en-US"/>
        </w:rPr>
      </w:pPr>
      <w:r w:rsidRPr="00601231">
        <w:rPr>
          <w:lang w:val="en-US"/>
        </w:rPr>
        <w:t>Dynamic programming due to optimal substructure</w:t>
      </w:r>
    </w:p>
    <w:p w14:paraId="667A9875" w14:textId="15115BE3" w:rsidR="00601231" w:rsidRDefault="00601231" w:rsidP="000B09D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reaking down </w:t>
      </w:r>
      <w:r w:rsidR="00C711CE">
        <w:rPr>
          <w:lang w:val="en-US"/>
        </w:rPr>
        <w:t>into set of simpler subproblems</w:t>
      </w:r>
    </w:p>
    <w:p w14:paraId="0D6D71D9" w14:textId="796C8E08" w:rsidR="00C711CE" w:rsidRDefault="00C711CE" w:rsidP="000B09D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olve each subproblem only once and save result in </w:t>
      </w:r>
      <w:proofErr w:type="gramStart"/>
      <w:r>
        <w:rPr>
          <w:lang w:val="en-US"/>
        </w:rPr>
        <w:t>table..</w:t>
      </w:r>
      <w:proofErr w:type="gramEnd"/>
    </w:p>
    <w:p w14:paraId="5491CDAE" w14:textId="63B19065" w:rsidR="00C711CE" w:rsidRDefault="00C711CE" w:rsidP="000B09D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en a subproblem occurs again, return cached result </w:t>
      </w:r>
    </w:p>
    <w:p w14:paraId="2DFD6C60" w14:textId="78AAE82E" w:rsidR="00C711CE" w:rsidRDefault="00C711CE" w:rsidP="000B09D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Saves computation time, but expansion in storage</w:t>
      </w:r>
    </w:p>
    <w:p w14:paraId="4F9A2858" w14:textId="167EE326" w:rsidR="00C711CE" w:rsidRPr="00601231" w:rsidRDefault="00C711CE" w:rsidP="000B09D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stly </w:t>
      </w:r>
      <w:proofErr w:type="spellStart"/>
      <w:r>
        <w:rPr>
          <w:lang w:val="en-US"/>
        </w:rPr>
        <w:t>neglegtable</w:t>
      </w:r>
      <w:proofErr w:type="spellEnd"/>
      <w:r>
        <w:rPr>
          <w:lang w:val="en-US"/>
        </w:rPr>
        <w:t xml:space="preserve"> due to rapidly expanding memory sizes and shrinking costs</w:t>
      </w:r>
    </w:p>
    <w:p w14:paraId="38BD9E86" w14:textId="420D71EE" w:rsidR="00601231" w:rsidRDefault="00601231" w:rsidP="00601231">
      <w:pPr>
        <w:pStyle w:val="berschrift4"/>
        <w:rPr>
          <w:lang w:val="en-US"/>
        </w:rPr>
      </w:pPr>
      <w:r>
        <w:rPr>
          <w:lang w:val="en-US"/>
        </w:rPr>
        <w:t>Bellman equation</w:t>
      </w:r>
    </w:p>
    <w:p w14:paraId="18D8828B" w14:textId="70A7E66B" w:rsidR="00DA3A13" w:rsidRDefault="00AB6BDF" w:rsidP="00DA3A13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nsider the maze with </w:t>
      </w:r>
      <w:proofErr w:type="spellStart"/>
      <w:r>
        <w:rPr>
          <w:lang w:val="en-US"/>
        </w:rPr>
        <w:t>nxm</w:t>
      </w:r>
      <w:proofErr w:type="spellEnd"/>
      <w:r>
        <w:rPr>
          <w:lang w:val="en-US"/>
        </w:rPr>
        <w:t xml:space="preserve"> squares</w:t>
      </w:r>
    </w:p>
    <w:p w14:paraId="743F7A60" w14:textId="6DFA83B6" w:rsidR="002E4E8B" w:rsidRDefault="002E4E8B" w:rsidP="00DA3A13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And a cost function c(</w:t>
      </w:r>
      <w:proofErr w:type="spellStart"/>
      <w:proofErr w:type="gramStart"/>
      <w:r w:rsidR="00A627BA">
        <w:rPr>
          <w:lang w:val="en-US"/>
        </w:rPr>
        <w:t>i,j</w:t>
      </w:r>
      <w:proofErr w:type="spellEnd"/>
      <w:proofErr w:type="gramEnd"/>
      <w:r>
        <w:rPr>
          <w:lang w:val="en-US"/>
        </w:rPr>
        <w:t xml:space="preserve">) which returns the cost associated with the square in </w:t>
      </w:r>
      <w:r w:rsidR="003C4149">
        <w:rPr>
          <w:lang w:val="en-US"/>
        </w:rPr>
        <w:t>column x, row y</w:t>
      </w:r>
    </w:p>
    <w:p w14:paraId="6852C83F" w14:textId="49D174E0" w:rsidR="002E4E8B" w:rsidRDefault="002E4E8B" w:rsidP="00DA3A13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w </w:t>
      </w:r>
      <w:r w:rsidR="003C4149">
        <w:rPr>
          <w:lang w:val="en-US"/>
        </w:rPr>
        <w:t>consider a set of tuples (</w:t>
      </w:r>
      <w:proofErr w:type="spellStart"/>
      <w:proofErr w:type="gramStart"/>
      <w:r w:rsidR="00A627BA">
        <w:rPr>
          <w:lang w:val="en-US"/>
        </w:rPr>
        <w:t>I,j</w:t>
      </w:r>
      <w:proofErr w:type="spellEnd"/>
      <w:proofErr w:type="gramEnd"/>
      <w:r w:rsidR="003C4149">
        <w:rPr>
          <w:lang w:val="en-US"/>
        </w:rPr>
        <w:t>) that represent goal states</w:t>
      </w:r>
    </w:p>
    <w:p w14:paraId="5E3CF600" w14:textId="6FFEF471" w:rsidR="003C4149" w:rsidRDefault="003C4149" w:rsidP="00DA3A13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Now imagine being in the maze at any arbitrary starting position p and you wanted to know the optimal policy to determine the shortest path to the nearest goal</w:t>
      </w:r>
    </w:p>
    <w:p w14:paraId="22F4985A" w14:textId="27A48548" w:rsidR="003C4149" w:rsidRDefault="003C4149" w:rsidP="00DA3A13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For moving, you can only go right, down, left, up</w:t>
      </w:r>
    </w:p>
    <w:p w14:paraId="6D99D8D2" w14:textId="1D47702B" w:rsidR="003C4149" w:rsidRDefault="003C4149" w:rsidP="003C4149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So being at (2,2) you could go to (</w:t>
      </w:r>
      <w:r w:rsidR="00E2227C">
        <w:rPr>
          <w:lang w:val="en-US"/>
        </w:rPr>
        <w:t>2,3</w:t>
      </w:r>
      <w:proofErr w:type="gramStart"/>
      <w:r w:rsidR="00E2227C">
        <w:rPr>
          <w:lang w:val="en-US"/>
        </w:rPr>
        <w:t>),(</w:t>
      </w:r>
      <w:proofErr w:type="gramEnd"/>
      <w:r w:rsidR="00E2227C">
        <w:rPr>
          <w:lang w:val="en-US"/>
        </w:rPr>
        <w:t>3,2),(2,1),(1,2)</w:t>
      </w:r>
    </w:p>
    <w:p w14:paraId="675ED84A" w14:textId="69E3D324" w:rsidR="003C4149" w:rsidRDefault="003C4149" w:rsidP="003C414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This problem exhibits optimal substructure</w:t>
      </w:r>
    </w:p>
    <w:p w14:paraId="6427ECCF" w14:textId="4981ACD1" w:rsidR="003C4149" w:rsidRDefault="003C4149" w:rsidP="003C414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ntire problem relies on solution to subproblems </w:t>
      </w:r>
    </w:p>
    <w:p w14:paraId="0ECFB734" w14:textId="3A374FBB" w:rsidR="003C4149" w:rsidRDefault="003C4149" w:rsidP="003C414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Let define a value function v(</w:t>
      </w:r>
      <w:proofErr w:type="spellStart"/>
      <w:proofErr w:type="gramStart"/>
      <w:r w:rsidR="00A627BA">
        <w:rPr>
          <w:lang w:val="en-US"/>
        </w:rPr>
        <w:t>I,j</w:t>
      </w:r>
      <w:proofErr w:type="spellEnd"/>
      <w:proofErr w:type="gramEnd"/>
      <w:r>
        <w:rPr>
          <w:lang w:val="en-US"/>
        </w:rPr>
        <w:t>)</w:t>
      </w:r>
      <w:r w:rsidR="00A627BA">
        <w:rPr>
          <w:lang w:val="en-US"/>
        </w:rPr>
        <w:t xml:space="preserve"> as v(</w:t>
      </w:r>
      <w:proofErr w:type="spellStart"/>
      <w:r w:rsidR="004864AE">
        <w:rPr>
          <w:lang w:val="en-US"/>
        </w:rPr>
        <w:t>i</w:t>
      </w:r>
      <w:r w:rsidR="00A627BA">
        <w:rPr>
          <w:lang w:val="en-US"/>
        </w:rPr>
        <w:t>,</w:t>
      </w:r>
      <w:r w:rsidR="004864AE">
        <w:rPr>
          <w:lang w:val="en-US"/>
        </w:rPr>
        <w:t>j</w:t>
      </w:r>
      <w:proofErr w:type="spellEnd"/>
      <w:r w:rsidR="00A627BA">
        <w:rPr>
          <w:lang w:val="en-US"/>
        </w:rPr>
        <w:t>) = the minimum cost to reach square (</w:t>
      </w:r>
      <w:proofErr w:type="spellStart"/>
      <w:r w:rsidR="004864AE">
        <w:rPr>
          <w:lang w:val="en-US"/>
        </w:rPr>
        <w:t>i</w:t>
      </w:r>
      <w:r w:rsidR="00A627BA">
        <w:rPr>
          <w:lang w:val="en-US"/>
        </w:rPr>
        <w:t>,</w:t>
      </w:r>
      <w:r w:rsidR="004864AE">
        <w:rPr>
          <w:lang w:val="en-US"/>
        </w:rPr>
        <w:t>j</w:t>
      </w:r>
      <w:proofErr w:type="spellEnd"/>
      <w:r w:rsidR="00A627BA">
        <w:rPr>
          <w:lang w:val="en-US"/>
        </w:rPr>
        <w:t>)</w:t>
      </w:r>
    </w:p>
    <w:p w14:paraId="7577C28A" w14:textId="6D297C3C" w:rsidR="00A627BA" w:rsidRDefault="00A627BA" w:rsidP="003C414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If one can find the values of this function for all squares, one can pick the minimum and follow path to get shortest path</w:t>
      </w:r>
    </w:p>
    <w:p w14:paraId="2C4ADDCD" w14:textId="041EEE23" w:rsidR="00691E0E" w:rsidRPr="00691E0E" w:rsidRDefault="00A627BA" w:rsidP="00F52811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of, one can derive a general and recursive function for v(</w:t>
      </w:r>
      <w:proofErr w:type="spellStart"/>
      <w:proofErr w:type="gramStart"/>
      <w:r w:rsidR="004864AE">
        <w:rPr>
          <w:lang w:val="en-US"/>
        </w:rPr>
        <w:t>I,j</w:t>
      </w:r>
      <w:proofErr w:type="spellEnd"/>
      <w:proofErr w:type="gramEnd"/>
      <w:r>
        <w:rPr>
          <w:lang w:val="en-US"/>
        </w:rPr>
        <w:t>)</w:t>
      </w:r>
    </w:p>
    <w:p w14:paraId="5861FC37" w14:textId="30513F25" w:rsidR="00A627BA" w:rsidRDefault="00A627BA" w:rsidP="003C414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V(</w:t>
      </w:r>
      <w:proofErr w:type="spellStart"/>
      <w:proofErr w:type="gramStart"/>
      <w:r w:rsidR="004864AE">
        <w:rPr>
          <w:lang w:val="en-US"/>
        </w:rPr>
        <w:t>I,j</w:t>
      </w:r>
      <w:proofErr w:type="spellEnd"/>
      <w:proofErr w:type="gramEnd"/>
      <w:r>
        <w:rPr>
          <w:lang w:val="en-US"/>
        </w:rPr>
        <w:t>) = {</w:t>
      </w:r>
    </w:p>
    <w:p w14:paraId="090447F7" w14:textId="645CD7B4" w:rsidR="00A627BA" w:rsidRDefault="00A627BA" w:rsidP="00A627BA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\</w:t>
      </w:r>
      <w:proofErr w:type="spellStart"/>
      <w:r>
        <w:rPr>
          <w:lang w:val="en-US"/>
        </w:rPr>
        <w:t>inf</w:t>
      </w:r>
      <w:proofErr w:type="spellEnd"/>
      <w:r>
        <w:rPr>
          <w:lang w:val="en-US"/>
        </w:rPr>
        <w:tab/>
        <w:t xml:space="preserve">if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&lt;1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gt;n or j&lt;1, j&gt;n</w:t>
      </w:r>
    </w:p>
    <w:p w14:paraId="0CB02CB4" w14:textId="327F0586" w:rsidR="00A627BA" w:rsidRDefault="00A627BA" w:rsidP="00A627BA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0 </w:t>
      </w:r>
      <w:r>
        <w:rPr>
          <w:lang w:val="en-US"/>
        </w:rPr>
        <w:tab/>
        <w:t>if (</w:t>
      </w:r>
      <w:proofErr w:type="spellStart"/>
      <w:proofErr w:type="gramStart"/>
      <w:r w:rsidR="004864AE">
        <w:rPr>
          <w:lang w:val="en-US"/>
        </w:rPr>
        <w:t>I,j</w:t>
      </w:r>
      <w:proofErr w:type="spellEnd"/>
      <w:proofErr w:type="gramEnd"/>
      <w:r>
        <w:rPr>
          <w:lang w:val="en-US"/>
        </w:rPr>
        <w:t>) \in goals</w:t>
      </w:r>
    </w:p>
    <w:p w14:paraId="61859C0C" w14:textId="77777777" w:rsidR="00F52811" w:rsidRDefault="00E2227C" w:rsidP="00120C61">
      <w:pPr>
        <w:pStyle w:val="Listenabsatz"/>
        <w:numPr>
          <w:ilvl w:val="1"/>
          <w:numId w:val="3"/>
        </w:numPr>
        <w:rPr>
          <w:lang w:val="en-US"/>
        </w:rPr>
      </w:pPr>
      <w:proofErr w:type="gramStart"/>
      <w:r w:rsidRPr="00F52811">
        <w:rPr>
          <w:lang w:val="en-US"/>
        </w:rPr>
        <w:t>Min(</w:t>
      </w:r>
      <w:proofErr w:type="gramEnd"/>
      <w:r w:rsidRPr="00F52811">
        <w:rPr>
          <w:lang w:val="en-US"/>
        </w:rPr>
        <w:t>v(</w:t>
      </w:r>
      <w:proofErr w:type="spellStart"/>
      <w:r w:rsidRPr="00F52811">
        <w:rPr>
          <w:lang w:val="en-US"/>
        </w:rPr>
        <w:t>i</w:t>
      </w:r>
      <w:proofErr w:type="spellEnd"/>
      <w:r w:rsidRPr="00F52811">
        <w:rPr>
          <w:lang w:val="en-US"/>
        </w:rPr>
        <w:t>, j+1)</w:t>
      </w:r>
      <w:r w:rsidR="00F52811" w:rsidRPr="00F52811">
        <w:rPr>
          <w:lang w:val="en-US"/>
        </w:rPr>
        <w:t xml:space="preserve"> + c(I, j+1)</w:t>
      </w:r>
      <w:r w:rsidRPr="00F52811">
        <w:rPr>
          <w:lang w:val="en-US"/>
        </w:rPr>
        <w:t>, v(i+1, j)</w:t>
      </w:r>
      <w:r w:rsidR="00F52811" w:rsidRPr="00F52811">
        <w:rPr>
          <w:lang w:val="en-US"/>
        </w:rPr>
        <w:t xml:space="preserve"> + x(i+1,j)</w:t>
      </w:r>
      <w:r w:rsidRPr="00F52811">
        <w:rPr>
          <w:lang w:val="en-US"/>
        </w:rPr>
        <w:t>, v(I, j-1)</w:t>
      </w:r>
      <w:r w:rsidR="00F52811" w:rsidRPr="00F52811">
        <w:rPr>
          <w:lang w:val="en-US"/>
        </w:rPr>
        <w:t xml:space="preserve"> + c(I,j-1)</w:t>
      </w:r>
      <w:r w:rsidRPr="00F52811">
        <w:rPr>
          <w:lang w:val="en-US"/>
        </w:rPr>
        <w:t>, v(i-1, j)</w:t>
      </w:r>
      <w:r w:rsidR="00F52811" w:rsidRPr="00F52811">
        <w:rPr>
          <w:lang w:val="en-US"/>
        </w:rPr>
        <w:t xml:space="preserve"> + c(i-1,j)</w:t>
      </w:r>
      <w:r w:rsidRPr="00F52811">
        <w:rPr>
          <w:lang w:val="en-US"/>
        </w:rPr>
        <w:t>)</w:t>
      </w:r>
      <w:r w:rsidRPr="00F52811">
        <w:rPr>
          <w:lang w:val="en-US"/>
        </w:rPr>
        <w:tab/>
        <w:t>else</w:t>
      </w:r>
      <w:r w:rsidR="00691E0E" w:rsidRPr="00F52811">
        <w:rPr>
          <w:lang w:val="en-US"/>
        </w:rPr>
        <w:t>,</w:t>
      </w:r>
    </w:p>
    <w:p w14:paraId="2A44A479" w14:textId="69078BA8" w:rsidR="00691E0E" w:rsidRPr="00F52811" w:rsidRDefault="00E2227C" w:rsidP="00120C61">
      <w:pPr>
        <w:pStyle w:val="Listenabsatz"/>
        <w:numPr>
          <w:ilvl w:val="1"/>
          <w:numId w:val="3"/>
        </w:numPr>
        <w:rPr>
          <w:lang w:val="en-US"/>
        </w:rPr>
      </w:pPr>
      <w:r w:rsidRPr="00F52811">
        <w:rPr>
          <w:lang w:val="en-US"/>
        </w:rPr>
        <w:t>}</w:t>
      </w:r>
    </w:p>
    <w:p w14:paraId="72493A54" w14:textId="136FE0AD" w:rsidR="00F52811" w:rsidRDefault="00F52811" w:rsidP="00F52811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rst line is to check </w:t>
      </w:r>
      <w:proofErr w:type="spellStart"/>
      <w:r>
        <w:rPr>
          <w:lang w:val="en-US"/>
        </w:rPr>
        <w:t>if</w:t>
      </w:r>
      <w:proofErr w:type="spellEnd"/>
      <w:r>
        <w:rPr>
          <w:lang w:val="en-US"/>
        </w:rPr>
        <w:t xml:space="preserve"> out of Maze</w:t>
      </w:r>
    </w:p>
    <w:p w14:paraId="460AFC6D" w14:textId="7675D036" w:rsidR="00F52811" w:rsidRDefault="00F52811" w:rsidP="00F52811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Second is base case for stop recursion</w:t>
      </w:r>
    </w:p>
    <w:p w14:paraId="20C1AC78" w14:textId="59A4D3FF" w:rsidR="00F52811" w:rsidRDefault="00F52811" w:rsidP="00F52811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Last is recursion step</w:t>
      </w:r>
    </w:p>
    <w:p w14:paraId="2365D1DA" w14:textId="47714D2B" w:rsidR="00F52811" w:rsidRPr="00F52811" w:rsidRDefault="00F52811" w:rsidP="00F52811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This will only calculate cost of shortest path, later I will provide pseudo code that is slightly different implemented for calculating actual optimal policy</w:t>
      </w:r>
    </w:p>
    <w:p w14:paraId="24C2702F" w14:textId="615ABA77" w:rsidR="009533B9" w:rsidRDefault="009533B9" w:rsidP="009533B9">
      <w:pPr>
        <w:pStyle w:val="berschrift3"/>
        <w:rPr>
          <w:lang w:val="en-US"/>
        </w:rPr>
      </w:pPr>
      <w:r>
        <w:rPr>
          <w:lang w:val="en-US"/>
        </w:rPr>
        <w:t>How to apply it</w:t>
      </w:r>
      <w:r w:rsidR="004864AE">
        <w:rPr>
          <w:lang w:val="en-US"/>
        </w:rPr>
        <w:t>, Write out if space left</w:t>
      </w:r>
    </w:p>
    <w:p w14:paraId="4FA03A0A" w14:textId="389CA29F" w:rsidR="00F52811" w:rsidRPr="004864AE" w:rsidRDefault="009533B9" w:rsidP="004864AE">
      <w:pPr>
        <w:pStyle w:val="berschrift4"/>
        <w:rPr>
          <w:lang w:val="en-US"/>
        </w:rPr>
      </w:pPr>
      <w:r>
        <w:rPr>
          <w:lang w:val="en-US"/>
        </w:rPr>
        <w:t>Top down approach</w:t>
      </w:r>
    </w:p>
    <w:p w14:paraId="37BFE7C8" w14:textId="05D9BED6" w:rsidR="009533B9" w:rsidRPr="009533B9" w:rsidRDefault="009533B9" w:rsidP="00752B26">
      <w:pPr>
        <w:pStyle w:val="berschrift4"/>
        <w:rPr>
          <w:lang w:val="en-US"/>
        </w:rPr>
      </w:pPr>
      <w:r>
        <w:rPr>
          <w:lang w:val="en-US"/>
        </w:rPr>
        <w:t>Bottom up approach</w:t>
      </w:r>
    </w:p>
    <w:p w14:paraId="351E0676" w14:textId="77777777" w:rsidR="00BC26E1" w:rsidRPr="00D4314B" w:rsidRDefault="00BC26E1" w:rsidP="00752B26">
      <w:pPr>
        <w:pStyle w:val="berschrift1"/>
        <w:rPr>
          <w:lang w:val="en-US"/>
        </w:rPr>
      </w:pPr>
      <w:r w:rsidRPr="00D4314B">
        <w:rPr>
          <w:lang w:val="en-US"/>
        </w:rPr>
        <w:t>Related Work</w:t>
      </w:r>
    </w:p>
    <w:p w14:paraId="5BEAA65F" w14:textId="77777777" w:rsidR="00BC26E1" w:rsidRPr="00D4314B" w:rsidRDefault="00BC26E1" w:rsidP="00752B26">
      <w:pPr>
        <w:pStyle w:val="berschrift2"/>
        <w:rPr>
          <w:lang w:val="en-US"/>
        </w:rPr>
      </w:pPr>
      <w:r w:rsidRPr="00D4314B">
        <w:rPr>
          <w:lang w:val="en-US"/>
        </w:rPr>
        <w:t>Classic Types of Motion Planning, Short Introduction</w:t>
      </w:r>
    </w:p>
    <w:p w14:paraId="53FD6B9E" w14:textId="54942DA0" w:rsidR="00BC26E1" w:rsidRDefault="00BC26E1" w:rsidP="00752B26">
      <w:pPr>
        <w:pStyle w:val="berschrift3"/>
        <w:rPr>
          <w:lang w:val="en-US"/>
        </w:rPr>
      </w:pPr>
      <w:r w:rsidRPr="00D4314B">
        <w:rPr>
          <w:lang w:val="en-US"/>
        </w:rPr>
        <w:t>Sampling based Motion Planning</w:t>
      </w:r>
    </w:p>
    <w:p w14:paraId="53A743E4" w14:textId="07AF91A8" w:rsidR="00752B26" w:rsidRPr="00752B26" w:rsidRDefault="00752B26" w:rsidP="00752B26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Maybe later</w:t>
      </w:r>
    </w:p>
    <w:p w14:paraId="3C1675D3" w14:textId="757385DD" w:rsidR="00BC26E1" w:rsidRDefault="00BC26E1" w:rsidP="00752B26">
      <w:pPr>
        <w:pStyle w:val="berschrift3"/>
        <w:rPr>
          <w:lang w:val="en-US"/>
        </w:rPr>
      </w:pPr>
      <w:r w:rsidRPr="00D4314B">
        <w:rPr>
          <w:lang w:val="en-US"/>
        </w:rPr>
        <w:t>Combinatorial Motion Planning</w:t>
      </w:r>
    </w:p>
    <w:p w14:paraId="6BE35316" w14:textId="1103567C" w:rsidR="00752B26" w:rsidRPr="00752B26" w:rsidRDefault="00752B26" w:rsidP="00752B26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Maybe later</w:t>
      </w:r>
    </w:p>
    <w:p w14:paraId="44B2E8EF" w14:textId="77777777" w:rsidR="00BC26E1" w:rsidRPr="00D4314B" w:rsidRDefault="00BC26E1" w:rsidP="00752B26">
      <w:pPr>
        <w:pStyle w:val="berschrift2"/>
        <w:rPr>
          <w:lang w:val="en-US"/>
        </w:rPr>
      </w:pPr>
      <w:r w:rsidRPr="00D4314B">
        <w:rPr>
          <w:lang w:val="en-US"/>
        </w:rPr>
        <w:t>Pathfinding in 2D Grid</w:t>
      </w:r>
    </w:p>
    <w:p w14:paraId="1E9EE507" w14:textId="5ACC9D8E" w:rsidR="00BC26E1" w:rsidRDefault="00BC26E1" w:rsidP="00752B26">
      <w:pPr>
        <w:pStyle w:val="berschrift3"/>
        <w:rPr>
          <w:lang w:val="en-US"/>
        </w:rPr>
      </w:pPr>
      <w:r w:rsidRPr="00D4314B">
        <w:rPr>
          <w:lang w:val="en-US"/>
        </w:rPr>
        <w:t>Breadth First</w:t>
      </w:r>
    </w:p>
    <w:p w14:paraId="76C54552" w14:textId="0BA2F2C8" w:rsidR="00752B26" w:rsidRPr="00752B26" w:rsidRDefault="00752B26" w:rsidP="00752B26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Maybe later</w:t>
      </w:r>
    </w:p>
    <w:p w14:paraId="50C50CF7" w14:textId="0548A39F" w:rsidR="00BC26E1" w:rsidRDefault="00BC26E1" w:rsidP="00752B26">
      <w:pPr>
        <w:pStyle w:val="berschrift3"/>
        <w:rPr>
          <w:lang w:val="en-US"/>
        </w:rPr>
      </w:pPr>
      <w:r w:rsidRPr="00D4314B">
        <w:rPr>
          <w:lang w:val="en-US"/>
        </w:rPr>
        <w:t>A*</w:t>
      </w:r>
    </w:p>
    <w:p w14:paraId="4EB9D0BF" w14:textId="57D37A30" w:rsidR="00752B26" w:rsidRPr="00752B26" w:rsidRDefault="00752B26" w:rsidP="00752B26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Maybe later</w:t>
      </w:r>
    </w:p>
    <w:p w14:paraId="328F4E40" w14:textId="20252C6D" w:rsidR="00BC26E1" w:rsidRDefault="00BC26E1" w:rsidP="00752B26">
      <w:pPr>
        <w:pStyle w:val="berschrift2"/>
        <w:rPr>
          <w:lang w:val="en-US"/>
        </w:rPr>
      </w:pPr>
      <w:r w:rsidRPr="00D4314B">
        <w:rPr>
          <w:lang w:val="en-US"/>
        </w:rPr>
        <w:t>Dynamic Programming</w:t>
      </w:r>
    </w:p>
    <w:p w14:paraId="3EB9C404" w14:textId="66358F09" w:rsidR="00BC26E1" w:rsidRDefault="00BC26E1" w:rsidP="00752B26">
      <w:pPr>
        <w:pStyle w:val="berschrift3"/>
        <w:rPr>
          <w:lang w:val="en-US"/>
        </w:rPr>
      </w:pPr>
      <w:r w:rsidRPr="00D4314B">
        <w:rPr>
          <w:lang w:val="en-US"/>
        </w:rPr>
        <w:t>Bellman Ford Algorithm for optimal policies</w:t>
      </w:r>
    </w:p>
    <w:p w14:paraId="2FBD2CDA" w14:textId="6C8D0C65" w:rsidR="00752B26" w:rsidRPr="00752B26" w:rsidRDefault="00752B26" w:rsidP="00752B26">
      <w:pPr>
        <w:pStyle w:val="Listenabsatz"/>
        <w:numPr>
          <w:ilvl w:val="0"/>
          <w:numId w:val="3"/>
        </w:numPr>
        <w:rPr>
          <w:lang w:val="en-US"/>
        </w:rPr>
      </w:pPr>
    </w:p>
    <w:p w14:paraId="77A1B454" w14:textId="77777777" w:rsidR="00BC26E1" w:rsidRPr="00D4314B" w:rsidRDefault="00D75DEF" w:rsidP="00BC26E1">
      <w:pPr>
        <w:pStyle w:val="Listenabsatz"/>
        <w:numPr>
          <w:ilvl w:val="3"/>
          <w:numId w:val="1"/>
        </w:numPr>
        <w:rPr>
          <w:lang w:val="en-US"/>
        </w:rPr>
      </w:pPr>
      <w:hyperlink r:id="rId10" w:history="1">
        <w:r w:rsidR="00BC26E1" w:rsidRPr="00D4314B">
          <w:rPr>
            <w:rStyle w:val="Hyperlink"/>
            <w:lang w:val="en-US"/>
          </w:rPr>
          <w:t>https://www-</w:t>
        </w:r>
        <w:r w:rsidR="00BC26E1" w:rsidRPr="00D4314B">
          <w:rPr>
            <w:rStyle w:val="Hyperlink"/>
            <w:lang w:val="en-US"/>
          </w:rPr>
          <w:t>m</w:t>
        </w:r>
        <w:r w:rsidR="00BC26E1" w:rsidRPr="00D4314B">
          <w:rPr>
            <w:rStyle w:val="Hyperlink"/>
            <w:lang w:val="en-US"/>
          </w:rPr>
          <w:t>9.ma.tum.de/graph-algorithms/spp-bellman-ford/index_de.html</w:t>
        </w:r>
      </w:hyperlink>
      <w:r w:rsidR="00BC26E1" w:rsidRPr="00D4314B">
        <w:rPr>
          <w:lang w:val="en-US"/>
        </w:rPr>
        <w:t xml:space="preserve"> </w:t>
      </w:r>
    </w:p>
    <w:p w14:paraId="118FE36B" w14:textId="77777777" w:rsidR="00BC26E1" w:rsidRPr="00D4314B" w:rsidRDefault="00BC26E1" w:rsidP="00BC26E1">
      <w:pPr>
        <w:pStyle w:val="Listenabsatz"/>
        <w:numPr>
          <w:ilvl w:val="2"/>
          <w:numId w:val="1"/>
        </w:numPr>
        <w:rPr>
          <w:lang w:val="en-US"/>
        </w:rPr>
      </w:pPr>
      <w:r w:rsidRPr="00D4314B">
        <w:rPr>
          <w:lang w:val="en-US"/>
        </w:rPr>
        <w:t>Usage of Dynamic Programming in Motion Planning</w:t>
      </w:r>
    </w:p>
    <w:p w14:paraId="58143EBC" w14:textId="77777777" w:rsidR="00BC26E1" w:rsidRPr="00D4314B" w:rsidRDefault="00BC26E1" w:rsidP="00BC26E1">
      <w:pPr>
        <w:pStyle w:val="Listenabsatz"/>
        <w:numPr>
          <w:ilvl w:val="3"/>
          <w:numId w:val="1"/>
        </w:numPr>
        <w:rPr>
          <w:lang w:val="en-US"/>
        </w:rPr>
      </w:pPr>
      <w:proofErr w:type="spellStart"/>
      <w:r w:rsidRPr="00D4314B">
        <w:rPr>
          <w:lang w:val="en-US"/>
        </w:rPr>
        <w:t>Feeback</w:t>
      </w:r>
      <w:proofErr w:type="spellEnd"/>
      <w:r w:rsidRPr="00D4314B">
        <w:rPr>
          <w:lang w:val="en-US"/>
        </w:rPr>
        <w:t xml:space="preserve"> Motion Planning, </w:t>
      </w:r>
      <w:proofErr w:type="spellStart"/>
      <w:r w:rsidRPr="00D4314B">
        <w:rPr>
          <w:lang w:val="en-US"/>
        </w:rPr>
        <w:t>LaValle</w:t>
      </w:r>
      <w:proofErr w:type="spellEnd"/>
      <w:r w:rsidRPr="00D4314B">
        <w:rPr>
          <w:lang w:val="en-US"/>
        </w:rPr>
        <w:t xml:space="preserve">, Planning </w:t>
      </w:r>
      <w:proofErr w:type="spellStart"/>
      <w:r w:rsidRPr="00D4314B">
        <w:rPr>
          <w:lang w:val="en-US"/>
        </w:rPr>
        <w:t>Algortihms</w:t>
      </w:r>
      <w:proofErr w:type="spellEnd"/>
    </w:p>
    <w:p w14:paraId="1BB79B59" w14:textId="77777777" w:rsidR="00BC26E1" w:rsidRPr="00D4314B" w:rsidRDefault="00D75DEF" w:rsidP="00BC26E1">
      <w:pPr>
        <w:pStyle w:val="Listenabsatz"/>
        <w:numPr>
          <w:ilvl w:val="4"/>
          <w:numId w:val="1"/>
        </w:numPr>
        <w:rPr>
          <w:lang w:val="en-US"/>
        </w:rPr>
      </w:pPr>
      <w:hyperlink r:id="rId11" w:history="1">
        <w:r w:rsidR="00BC26E1" w:rsidRPr="00D4314B">
          <w:rPr>
            <w:rStyle w:val="Hyperlink"/>
            <w:lang w:val="en-US"/>
          </w:rPr>
          <w:t>http://pla</w:t>
        </w:r>
        <w:r w:rsidR="00BC26E1" w:rsidRPr="00D4314B">
          <w:rPr>
            <w:rStyle w:val="Hyperlink"/>
            <w:lang w:val="en-US"/>
          </w:rPr>
          <w:t>n</w:t>
        </w:r>
        <w:r w:rsidR="00BC26E1" w:rsidRPr="00D4314B">
          <w:rPr>
            <w:rStyle w:val="Hyperlink"/>
            <w:lang w:val="en-US"/>
          </w:rPr>
          <w:t>ning.cs.uiuc.edu/</w:t>
        </w:r>
      </w:hyperlink>
      <w:r w:rsidR="00BC26E1" w:rsidRPr="00D4314B">
        <w:rPr>
          <w:lang w:val="en-US"/>
        </w:rPr>
        <w:t xml:space="preserve"> </w:t>
      </w:r>
    </w:p>
    <w:p w14:paraId="6DCF7222" w14:textId="77777777" w:rsidR="00BC26E1" w:rsidRPr="00D4314B" w:rsidRDefault="00BC26E1" w:rsidP="00BC26E1">
      <w:pPr>
        <w:pStyle w:val="Listenabsatz"/>
        <w:numPr>
          <w:ilvl w:val="3"/>
          <w:numId w:val="1"/>
        </w:numPr>
        <w:rPr>
          <w:lang w:val="en-US"/>
        </w:rPr>
      </w:pPr>
      <w:r w:rsidRPr="00D4314B">
        <w:rPr>
          <w:lang w:val="en-US"/>
        </w:rPr>
        <w:t>RRT#, RRT* Algorithm, Arslan Dissertation</w:t>
      </w:r>
    </w:p>
    <w:p w14:paraId="4A5A6329" w14:textId="77777777" w:rsidR="00BC26E1" w:rsidRPr="00D4314B" w:rsidRDefault="00BC26E1" w:rsidP="00BC26E1">
      <w:pPr>
        <w:pStyle w:val="Listenabsatz"/>
        <w:numPr>
          <w:ilvl w:val="4"/>
          <w:numId w:val="1"/>
        </w:numPr>
        <w:rPr>
          <w:lang w:val="en-US"/>
        </w:rPr>
      </w:pPr>
      <w:r w:rsidRPr="00D4314B">
        <w:rPr>
          <w:lang w:val="en-US"/>
        </w:rPr>
        <w:t>Machine learning and dynamic programming algorithms for motion planning and control</w:t>
      </w:r>
    </w:p>
    <w:p w14:paraId="089AE973" w14:textId="77777777" w:rsidR="00BC26E1" w:rsidRPr="00D4314B" w:rsidRDefault="00D75DEF" w:rsidP="00BC26E1">
      <w:pPr>
        <w:pStyle w:val="Listenabsatz"/>
        <w:numPr>
          <w:ilvl w:val="4"/>
          <w:numId w:val="1"/>
        </w:numPr>
        <w:rPr>
          <w:lang w:val="en-US"/>
        </w:rPr>
      </w:pPr>
      <w:hyperlink r:id="rId12" w:history="1">
        <w:r w:rsidR="00BC26E1" w:rsidRPr="00D4314B">
          <w:rPr>
            <w:rStyle w:val="Hyperlink"/>
            <w:lang w:val="en-US"/>
          </w:rPr>
          <w:t>https://smartech.gatech.edu/handle/1853/54317</w:t>
        </w:r>
      </w:hyperlink>
    </w:p>
    <w:p w14:paraId="39FA942E" w14:textId="77777777" w:rsidR="00BC26E1" w:rsidRPr="00D4314B" w:rsidRDefault="00BC26E1" w:rsidP="00BC26E1">
      <w:pPr>
        <w:pStyle w:val="Listenabsatz"/>
        <w:numPr>
          <w:ilvl w:val="3"/>
          <w:numId w:val="1"/>
        </w:numPr>
        <w:rPr>
          <w:lang w:val="en-US"/>
        </w:rPr>
      </w:pPr>
      <w:r w:rsidRPr="00D4314B">
        <w:rPr>
          <w:lang w:val="en-US"/>
        </w:rPr>
        <w:t xml:space="preserve">Technical Note—Determining All Optimal and </w:t>
      </w:r>
      <w:proofErr w:type="spellStart"/>
      <w:r w:rsidRPr="00D4314B">
        <w:rPr>
          <w:lang w:val="en-US"/>
        </w:rPr>
        <w:t>NearOptimal</w:t>
      </w:r>
      <w:proofErr w:type="spellEnd"/>
      <w:r w:rsidRPr="00D4314B">
        <w:rPr>
          <w:lang w:val="en-US"/>
        </w:rPr>
        <w:t xml:space="preserve"> Solutions when Solving Shortest Path Problems by Dynamic Programming</w:t>
      </w:r>
    </w:p>
    <w:p w14:paraId="5D13736A" w14:textId="77777777" w:rsidR="00BC26E1" w:rsidRPr="00D4314B" w:rsidRDefault="00BC26E1" w:rsidP="00BC26E1">
      <w:pPr>
        <w:pStyle w:val="Listenabsatz"/>
        <w:numPr>
          <w:ilvl w:val="4"/>
          <w:numId w:val="1"/>
        </w:numPr>
        <w:rPr>
          <w:lang w:val="en-US"/>
        </w:rPr>
      </w:pPr>
      <w:r w:rsidRPr="00D4314B">
        <w:rPr>
          <w:lang w:val="en-US"/>
        </w:rPr>
        <w:t>Byers, Waterman</w:t>
      </w:r>
    </w:p>
    <w:p w14:paraId="4E3F8705" w14:textId="77777777" w:rsidR="00BC26E1" w:rsidRPr="00D4314B" w:rsidRDefault="00D75DEF" w:rsidP="00BC26E1">
      <w:pPr>
        <w:pStyle w:val="Listenabsatz"/>
        <w:numPr>
          <w:ilvl w:val="4"/>
          <w:numId w:val="1"/>
        </w:numPr>
        <w:rPr>
          <w:lang w:val="en-US"/>
        </w:rPr>
      </w:pPr>
      <w:hyperlink r:id="rId13" w:history="1">
        <w:r w:rsidR="00BC26E1" w:rsidRPr="00D4314B">
          <w:rPr>
            <w:rStyle w:val="Hyperlink"/>
            <w:lang w:val="en-US"/>
          </w:rPr>
          <w:t>https://pubsonline.informs.org/doi/pdf/10.1287/opre.32.6.1381</w:t>
        </w:r>
      </w:hyperlink>
      <w:r w:rsidR="00BC26E1" w:rsidRPr="00D4314B">
        <w:rPr>
          <w:lang w:val="en-US"/>
        </w:rPr>
        <w:t xml:space="preserve"> </w:t>
      </w:r>
    </w:p>
    <w:p w14:paraId="762B98AA" w14:textId="77777777" w:rsidR="00BC26E1" w:rsidRPr="00D4314B" w:rsidRDefault="00BC26E1" w:rsidP="00BC26E1">
      <w:pPr>
        <w:pStyle w:val="Listenabsatz"/>
        <w:numPr>
          <w:ilvl w:val="3"/>
          <w:numId w:val="1"/>
        </w:numPr>
        <w:rPr>
          <w:lang w:val="en-US"/>
        </w:rPr>
      </w:pPr>
      <w:r w:rsidRPr="00D4314B">
        <w:rPr>
          <w:lang w:val="en-US"/>
        </w:rPr>
        <w:t>From Dynamic Programming to RRTs: Algorithmic Design of Feasible Trajectories</w:t>
      </w:r>
    </w:p>
    <w:p w14:paraId="018CA766" w14:textId="77777777" w:rsidR="00BC26E1" w:rsidRPr="00D4314B" w:rsidRDefault="00D75DEF" w:rsidP="00BC26E1">
      <w:pPr>
        <w:pStyle w:val="Listenabsatz"/>
        <w:numPr>
          <w:ilvl w:val="4"/>
          <w:numId w:val="1"/>
        </w:numPr>
        <w:rPr>
          <w:lang w:val="en-US"/>
        </w:rPr>
      </w:pPr>
      <w:hyperlink r:id="rId14" w:history="1">
        <w:r w:rsidR="00BC26E1" w:rsidRPr="00D4314B">
          <w:rPr>
            <w:rStyle w:val="Hyperlink"/>
            <w:lang w:val="en-US"/>
          </w:rPr>
          <w:t>http://msl.cs.illinois.edu/~lavalle/papers/Lav02.pdf</w:t>
        </w:r>
      </w:hyperlink>
      <w:r w:rsidR="00BC26E1" w:rsidRPr="00D4314B">
        <w:rPr>
          <w:lang w:val="en-US"/>
        </w:rPr>
        <w:t xml:space="preserve"> </w:t>
      </w:r>
    </w:p>
    <w:p w14:paraId="0BFEAE6D" w14:textId="77777777" w:rsidR="00BC26E1" w:rsidRPr="00D4314B" w:rsidRDefault="00BC26E1" w:rsidP="00BC26E1">
      <w:pPr>
        <w:pStyle w:val="Listenabsatz"/>
        <w:numPr>
          <w:ilvl w:val="3"/>
          <w:numId w:val="1"/>
        </w:numPr>
        <w:rPr>
          <w:lang w:val="en-US"/>
        </w:rPr>
      </w:pPr>
      <w:r w:rsidRPr="00D4314B">
        <w:rPr>
          <w:lang w:val="en-US"/>
        </w:rPr>
        <w:t>ON A ROUTING PROBLEM</w:t>
      </w:r>
    </w:p>
    <w:p w14:paraId="4476522E" w14:textId="77777777" w:rsidR="00BC26E1" w:rsidRPr="00D4314B" w:rsidRDefault="00BC26E1" w:rsidP="00BC26E1">
      <w:pPr>
        <w:pStyle w:val="Listenabsatz"/>
        <w:numPr>
          <w:ilvl w:val="4"/>
          <w:numId w:val="1"/>
        </w:numPr>
        <w:rPr>
          <w:lang w:val="en-US"/>
        </w:rPr>
      </w:pPr>
      <w:r w:rsidRPr="00D4314B">
        <w:rPr>
          <w:lang w:val="en-US"/>
        </w:rPr>
        <w:t>Richard Bellman</w:t>
      </w:r>
    </w:p>
    <w:p w14:paraId="0A3B981A" w14:textId="77777777" w:rsidR="00BC26E1" w:rsidRPr="00D4314B" w:rsidRDefault="00D75DEF" w:rsidP="00BC26E1">
      <w:pPr>
        <w:pStyle w:val="Listenabsatz"/>
        <w:numPr>
          <w:ilvl w:val="4"/>
          <w:numId w:val="1"/>
        </w:numPr>
        <w:rPr>
          <w:lang w:val="en-US"/>
        </w:rPr>
      </w:pPr>
      <w:hyperlink r:id="rId15" w:history="1">
        <w:r w:rsidR="00BC26E1" w:rsidRPr="00D4314B">
          <w:rPr>
            <w:rStyle w:val="Hyperlink"/>
            <w:lang w:val="en-US"/>
          </w:rPr>
          <w:t>http://www.ams.org/journals/qam/1958-16-01/S0033-569X-1958-0102435-2/</w:t>
        </w:r>
      </w:hyperlink>
      <w:r w:rsidR="00BC26E1" w:rsidRPr="00D4314B">
        <w:rPr>
          <w:lang w:val="en-US"/>
        </w:rPr>
        <w:t xml:space="preserve"> </w:t>
      </w:r>
    </w:p>
    <w:p w14:paraId="2B46D019" w14:textId="77777777" w:rsidR="00BC26E1" w:rsidRPr="00D4314B" w:rsidRDefault="00BC26E1" w:rsidP="00BC26E1">
      <w:pPr>
        <w:pStyle w:val="Listenabsatz"/>
        <w:numPr>
          <w:ilvl w:val="3"/>
          <w:numId w:val="1"/>
        </w:numPr>
        <w:rPr>
          <w:lang w:val="en-US"/>
        </w:rPr>
      </w:pPr>
      <w:r w:rsidRPr="00D4314B">
        <w:rPr>
          <w:lang w:val="en-US"/>
        </w:rPr>
        <w:t>The Shortest Route Through a Network with Time-Dependent Internodal Transit Times</w:t>
      </w:r>
    </w:p>
    <w:p w14:paraId="56AA20D4" w14:textId="77777777" w:rsidR="00BC26E1" w:rsidRPr="00D4314B" w:rsidRDefault="00BC26E1" w:rsidP="00BC26E1">
      <w:pPr>
        <w:pStyle w:val="Listenabsatz"/>
        <w:numPr>
          <w:ilvl w:val="4"/>
          <w:numId w:val="1"/>
        </w:numPr>
        <w:rPr>
          <w:lang w:val="en-US"/>
        </w:rPr>
      </w:pPr>
      <w:r w:rsidRPr="00D4314B">
        <w:rPr>
          <w:lang w:val="en-US"/>
        </w:rPr>
        <w:t>KENNETH L. COOKE AND ERIC HALSEY</w:t>
      </w:r>
    </w:p>
    <w:p w14:paraId="57BA455F" w14:textId="77777777" w:rsidR="00BC26E1" w:rsidRPr="00D4314B" w:rsidRDefault="00D75DEF" w:rsidP="00BC26E1">
      <w:pPr>
        <w:pStyle w:val="Listenabsatz"/>
        <w:numPr>
          <w:ilvl w:val="4"/>
          <w:numId w:val="1"/>
        </w:numPr>
        <w:rPr>
          <w:lang w:val="en-US"/>
        </w:rPr>
      </w:pPr>
      <w:hyperlink r:id="rId16" w:history="1">
        <w:r w:rsidR="00BC26E1" w:rsidRPr="00D4314B">
          <w:rPr>
            <w:rStyle w:val="Hyperlink"/>
            <w:lang w:val="en-US"/>
          </w:rPr>
          <w:t>http://www.sciencedirect.com/science/article/pii/0022247X66900096</w:t>
        </w:r>
      </w:hyperlink>
      <w:r w:rsidR="00BC26E1" w:rsidRPr="00D4314B">
        <w:rPr>
          <w:lang w:val="en-US"/>
        </w:rPr>
        <w:t xml:space="preserve"> </w:t>
      </w:r>
    </w:p>
    <w:p w14:paraId="20043DFB" w14:textId="77777777" w:rsidR="00BC26E1" w:rsidRPr="00D4314B" w:rsidRDefault="00BC26E1" w:rsidP="00BC26E1">
      <w:pPr>
        <w:pStyle w:val="Listenabsatz"/>
        <w:numPr>
          <w:ilvl w:val="3"/>
          <w:numId w:val="1"/>
        </w:numPr>
        <w:rPr>
          <w:lang w:val="en-US"/>
        </w:rPr>
      </w:pPr>
      <w:proofErr w:type="spellStart"/>
      <w:r w:rsidRPr="00D4314B">
        <w:rPr>
          <w:lang w:val="en-US"/>
        </w:rPr>
        <w:t>benjamin</w:t>
      </w:r>
      <w:proofErr w:type="spellEnd"/>
      <w:r w:rsidRPr="00D4314B">
        <w:rPr>
          <w:lang w:val="en-US"/>
        </w:rPr>
        <w:t xml:space="preserve"> </w:t>
      </w:r>
      <w:proofErr w:type="spellStart"/>
      <w:r w:rsidRPr="00D4314B">
        <w:rPr>
          <w:lang w:val="en-US"/>
        </w:rPr>
        <w:t>gutjahr</w:t>
      </w:r>
      <w:proofErr w:type="spellEnd"/>
      <w:r w:rsidRPr="00D4314B">
        <w:rPr>
          <w:lang w:val="en-US"/>
        </w:rPr>
        <w:t>, IEEE</w:t>
      </w:r>
    </w:p>
    <w:p w14:paraId="5DCA924F" w14:textId="77777777" w:rsidR="00BC26E1" w:rsidRPr="00D4314B" w:rsidRDefault="00BC26E1" w:rsidP="00BC26E1">
      <w:pPr>
        <w:pStyle w:val="Listenabsatz"/>
        <w:numPr>
          <w:ilvl w:val="2"/>
          <w:numId w:val="1"/>
        </w:numPr>
        <w:rPr>
          <w:lang w:val="en-US"/>
        </w:rPr>
      </w:pPr>
      <w:r w:rsidRPr="00D4314B">
        <w:rPr>
          <w:lang w:val="en-US"/>
        </w:rPr>
        <w:t>Comparison of Dynamic Programming</w:t>
      </w:r>
    </w:p>
    <w:p w14:paraId="3F5BCF85" w14:textId="77777777" w:rsidR="00BC26E1" w:rsidRPr="00D4314B" w:rsidRDefault="00BC26E1" w:rsidP="00BC26E1">
      <w:pPr>
        <w:pStyle w:val="Listenabsatz"/>
        <w:numPr>
          <w:ilvl w:val="3"/>
          <w:numId w:val="1"/>
        </w:numPr>
        <w:rPr>
          <w:lang w:val="en-US"/>
        </w:rPr>
      </w:pPr>
      <w:r w:rsidRPr="00D4314B">
        <w:rPr>
          <w:lang w:val="en-US"/>
        </w:rPr>
        <w:t>Differences to other Algorithms</w:t>
      </w:r>
    </w:p>
    <w:p w14:paraId="4034ED98" w14:textId="77777777" w:rsidR="00BC26E1" w:rsidRPr="00D4314B" w:rsidRDefault="00BC26E1" w:rsidP="00BC26E1">
      <w:pPr>
        <w:pStyle w:val="Listenabsatz"/>
        <w:numPr>
          <w:ilvl w:val="3"/>
          <w:numId w:val="1"/>
        </w:numPr>
        <w:rPr>
          <w:lang w:val="en-US"/>
        </w:rPr>
      </w:pPr>
      <w:r w:rsidRPr="00D4314B">
        <w:rPr>
          <w:lang w:val="en-US"/>
        </w:rPr>
        <w:t xml:space="preserve">Why is DP good for Motion </w:t>
      </w:r>
      <w:proofErr w:type="gramStart"/>
      <w:r w:rsidRPr="00D4314B">
        <w:rPr>
          <w:lang w:val="en-US"/>
        </w:rPr>
        <w:t>Planning</w:t>
      </w:r>
      <w:proofErr w:type="gramEnd"/>
    </w:p>
    <w:p w14:paraId="498BB69C" w14:textId="77777777" w:rsidR="00BC26E1" w:rsidRPr="00D4314B" w:rsidRDefault="00BC26E1" w:rsidP="00BC26E1">
      <w:pPr>
        <w:pStyle w:val="Listenabsatz"/>
        <w:numPr>
          <w:ilvl w:val="0"/>
          <w:numId w:val="1"/>
        </w:numPr>
        <w:rPr>
          <w:lang w:val="en-US"/>
        </w:rPr>
      </w:pPr>
      <w:r w:rsidRPr="00D4314B">
        <w:rPr>
          <w:lang w:val="en-US"/>
        </w:rPr>
        <w:t>Solution Approach</w:t>
      </w:r>
    </w:p>
    <w:p w14:paraId="0FE96913" w14:textId="77777777" w:rsidR="00BC26E1" w:rsidRPr="00D4314B" w:rsidRDefault="00BC26E1" w:rsidP="00BC26E1">
      <w:pPr>
        <w:pStyle w:val="Listenabsatz"/>
        <w:numPr>
          <w:ilvl w:val="1"/>
          <w:numId w:val="1"/>
        </w:numPr>
        <w:rPr>
          <w:lang w:val="en-US"/>
        </w:rPr>
      </w:pPr>
      <w:r w:rsidRPr="00D4314B">
        <w:rPr>
          <w:lang w:val="en-US"/>
        </w:rPr>
        <w:t>Motivation</w:t>
      </w:r>
    </w:p>
    <w:p w14:paraId="0870AEAF" w14:textId="77777777" w:rsidR="00BC26E1" w:rsidRPr="00D4314B" w:rsidRDefault="00BC26E1" w:rsidP="00BC26E1">
      <w:pPr>
        <w:pStyle w:val="Listenabsatz"/>
        <w:numPr>
          <w:ilvl w:val="1"/>
          <w:numId w:val="1"/>
        </w:numPr>
        <w:rPr>
          <w:lang w:val="en-US"/>
        </w:rPr>
      </w:pPr>
      <w:r w:rsidRPr="00D4314B">
        <w:rPr>
          <w:lang w:val="en-US"/>
        </w:rPr>
        <w:t>Topic</w:t>
      </w:r>
    </w:p>
    <w:p w14:paraId="65EA2C90" w14:textId="77777777" w:rsidR="00BC26E1" w:rsidRPr="00D4314B" w:rsidRDefault="00BC26E1" w:rsidP="00BC26E1">
      <w:pPr>
        <w:pStyle w:val="Listenabsatz"/>
        <w:numPr>
          <w:ilvl w:val="1"/>
          <w:numId w:val="1"/>
        </w:numPr>
        <w:rPr>
          <w:lang w:val="en-US"/>
        </w:rPr>
      </w:pPr>
      <w:r w:rsidRPr="00D4314B">
        <w:rPr>
          <w:lang w:val="en-US"/>
        </w:rPr>
        <w:t>My task</w:t>
      </w:r>
    </w:p>
    <w:p w14:paraId="63BC8AF8" w14:textId="77777777" w:rsidR="00BC26E1" w:rsidRPr="00D4314B" w:rsidRDefault="00BC26E1" w:rsidP="00BC26E1">
      <w:pPr>
        <w:pStyle w:val="Listenabsatz"/>
        <w:numPr>
          <w:ilvl w:val="1"/>
          <w:numId w:val="1"/>
        </w:numPr>
        <w:rPr>
          <w:lang w:val="en-US"/>
        </w:rPr>
      </w:pPr>
      <w:r w:rsidRPr="00D4314B">
        <w:rPr>
          <w:lang w:val="en-US"/>
        </w:rPr>
        <w:t>My implementation</w:t>
      </w:r>
    </w:p>
    <w:p w14:paraId="532C3332" w14:textId="77777777" w:rsidR="00BC26E1" w:rsidRPr="00D4314B" w:rsidRDefault="00BC26E1" w:rsidP="00BC26E1">
      <w:pPr>
        <w:pStyle w:val="Listenabsatz"/>
        <w:numPr>
          <w:ilvl w:val="0"/>
          <w:numId w:val="1"/>
        </w:numPr>
        <w:rPr>
          <w:lang w:val="en-US"/>
        </w:rPr>
      </w:pPr>
      <w:r w:rsidRPr="00D4314B">
        <w:rPr>
          <w:lang w:val="en-US"/>
        </w:rPr>
        <w:t>Evaluation</w:t>
      </w:r>
    </w:p>
    <w:p w14:paraId="61B4DC9B" w14:textId="77777777" w:rsidR="00BC26E1" w:rsidRPr="00D4314B" w:rsidRDefault="00BC26E1" w:rsidP="00BC26E1">
      <w:pPr>
        <w:pStyle w:val="Listenabsatz"/>
        <w:numPr>
          <w:ilvl w:val="1"/>
          <w:numId w:val="1"/>
        </w:numPr>
        <w:rPr>
          <w:lang w:val="en-US"/>
        </w:rPr>
      </w:pPr>
      <w:r w:rsidRPr="00D4314B">
        <w:rPr>
          <w:lang w:val="en-US"/>
        </w:rPr>
        <w:t>Correctness with A*</w:t>
      </w:r>
    </w:p>
    <w:p w14:paraId="727FFF2C" w14:textId="77777777" w:rsidR="00BC26E1" w:rsidRPr="00D4314B" w:rsidRDefault="00BC26E1" w:rsidP="00BC26E1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 w:rsidRPr="00D4314B">
        <w:rPr>
          <w:lang w:val="en-US"/>
        </w:rPr>
        <w:t>Laufzeit</w:t>
      </w:r>
      <w:proofErr w:type="spellEnd"/>
    </w:p>
    <w:p w14:paraId="336D2529" w14:textId="77777777" w:rsidR="00BC26E1" w:rsidRPr="00D4314B" w:rsidRDefault="00BC26E1" w:rsidP="00BC26E1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 w:rsidRPr="00D4314B">
        <w:rPr>
          <w:lang w:val="en-US"/>
        </w:rPr>
        <w:t>Hoffentlich</w:t>
      </w:r>
      <w:proofErr w:type="spellEnd"/>
      <w:r w:rsidRPr="00D4314B">
        <w:rPr>
          <w:lang w:val="en-US"/>
        </w:rPr>
        <w:t xml:space="preserve"> </w:t>
      </w:r>
      <w:proofErr w:type="spellStart"/>
      <w:r w:rsidRPr="00D4314B">
        <w:rPr>
          <w:lang w:val="en-US"/>
        </w:rPr>
        <w:t>mathematischer</w:t>
      </w:r>
      <w:proofErr w:type="spellEnd"/>
      <w:r w:rsidRPr="00D4314B">
        <w:rPr>
          <w:lang w:val="en-US"/>
        </w:rPr>
        <w:t xml:space="preserve"> </w:t>
      </w:r>
      <w:proofErr w:type="spellStart"/>
      <w:r w:rsidRPr="00D4314B">
        <w:rPr>
          <w:lang w:val="en-US"/>
        </w:rPr>
        <w:t>Beweis</w:t>
      </w:r>
      <w:proofErr w:type="spellEnd"/>
    </w:p>
    <w:p w14:paraId="7D375834" w14:textId="77777777" w:rsidR="00BC26E1" w:rsidRPr="00D4314B" w:rsidRDefault="00BC26E1" w:rsidP="00BC26E1">
      <w:pPr>
        <w:pStyle w:val="Listenabsatz"/>
        <w:numPr>
          <w:ilvl w:val="0"/>
          <w:numId w:val="1"/>
        </w:numPr>
        <w:rPr>
          <w:lang w:val="en-US"/>
        </w:rPr>
      </w:pPr>
      <w:r w:rsidRPr="00D4314B">
        <w:rPr>
          <w:lang w:val="en-US"/>
        </w:rPr>
        <w:t>Conclusion</w:t>
      </w:r>
    </w:p>
    <w:p w14:paraId="4F3FB994" w14:textId="77777777" w:rsidR="00BC26E1" w:rsidRPr="00D4314B" w:rsidRDefault="00BC26E1" w:rsidP="00BC26E1">
      <w:pPr>
        <w:pStyle w:val="Listenabsatz"/>
        <w:numPr>
          <w:ilvl w:val="1"/>
          <w:numId w:val="1"/>
        </w:numPr>
        <w:rPr>
          <w:lang w:val="en-US"/>
        </w:rPr>
      </w:pPr>
      <w:r w:rsidRPr="00D4314B">
        <w:rPr>
          <w:lang w:val="en-US"/>
        </w:rPr>
        <w:t>Dynamic programming different approach classic algorithms</w:t>
      </w:r>
    </w:p>
    <w:p w14:paraId="5ABF31D0" w14:textId="77777777" w:rsidR="00BC26E1" w:rsidRPr="00D4314B" w:rsidRDefault="00BC26E1" w:rsidP="00BC26E1">
      <w:pPr>
        <w:pStyle w:val="Listenabsatz"/>
        <w:numPr>
          <w:ilvl w:val="1"/>
          <w:numId w:val="1"/>
        </w:numPr>
        <w:rPr>
          <w:lang w:val="en-US"/>
        </w:rPr>
      </w:pPr>
      <w:r w:rsidRPr="00D4314B">
        <w:rPr>
          <w:lang w:val="en-US"/>
        </w:rPr>
        <w:t>Great way for time improvements</w:t>
      </w:r>
    </w:p>
    <w:p w14:paraId="73E6EA9A" w14:textId="77777777" w:rsidR="00BC26E1" w:rsidRPr="00D4314B" w:rsidRDefault="00BC26E1" w:rsidP="00BC26E1">
      <w:pPr>
        <w:pStyle w:val="Listenabsatz"/>
        <w:numPr>
          <w:ilvl w:val="1"/>
          <w:numId w:val="1"/>
        </w:numPr>
        <w:rPr>
          <w:lang w:val="en-US"/>
        </w:rPr>
      </w:pPr>
      <w:r w:rsidRPr="00D4314B">
        <w:rPr>
          <w:lang w:val="en-US"/>
        </w:rPr>
        <w:t>But space tradeoff</w:t>
      </w:r>
    </w:p>
    <w:p w14:paraId="7CC30150" w14:textId="77777777" w:rsidR="00BC26E1" w:rsidRPr="00D4314B" w:rsidRDefault="00BC26E1" w:rsidP="00BC26E1">
      <w:pPr>
        <w:pStyle w:val="Listenabsatz"/>
        <w:numPr>
          <w:ilvl w:val="1"/>
          <w:numId w:val="1"/>
        </w:numPr>
        <w:rPr>
          <w:lang w:val="en-US"/>
        </w:rPr>
      </w:pPr>
      <w:r w:rsidRPr="00D4314B">
        <w:rPr>
          <w:lang w:val="en-US"/>
        </w:rPr>
        <w:t>Hard to master</w:t>
      </w:r>
    </w:p>
    <w:p w14:paraId="60166581" w14:textId="77777777" w:rsidR="00BC26E1" w:rsidRPr="00D4314B" w:rsidRDefault="00BC26E1" w:rsidP="00BC26E1">
      <w:pPr>
        <w:pStyle w:val="Listenabsatz"/>
        <w:numPr>
          <w:ilvl w:val="1"/>
          <w:numId w:val="1"/>
        </w:numPr>
        <w:rPr>
          <w:lang w:val="en-US"/>
        </w:rPr>
      </w:pPr>
      <w:r w:rsidRPr="00D4314B">
        <w:rPr>
          <w:lang w:val="en-US"/>
        </w:rPr>
        <w:t xml:space="preserve">But when mastered </w:t>
      </w:r>
      <w:proofErr w:type="gramStart"/>
      <w:r w:rsidRPr="00D4314B">
        <w:rPr>
          <w:lang w:val="en-US"/>
        </w:rPr>
        <w:t>really powerful</w:t>
      </w:r>
      <w:proofErr w:type="gramEnd"/>
      <w:r w:rsidRPr="00D4314B">
        <w:rPr>
          <w:lang w:val="en-US"/>
        </w:rPr>
        <w:t xml:space="preserve"> way to think of problems and tasks</w:t>
      </w:r>
    </w:p>
    <w:p w14:paraId="0E54A69F" w14:textId="77777777" w:rsidR="007D06BA" w:rsidRPr="00D4314B" w:rsidRDefault="00D75DEF">
      <w:pPr>
        <w:rPr>
          <w:lang w:val="en-US"/>
        </w:rPr>
      </w:pPr>
    </w:p>
    <w:sectPr w:rsidR="007D06BA" w:rsidRPr="00D431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FF21F" w14:textId="77777777" w:rsidR="00D75DEF" w:rsidRDefault="00D75DEF" w:rsidP="00D4314B">
      <w:pPr>
        <w:spacing w:after="0" w:line="240" w:lineRule="auto"/>
      </w:pPr>
      <w:r>
        <w:separator/>
      </w:r>
    </w:p>
  </w:endnote>
  <w:endnote w:type="continuationSeparator" w:id="0">
    <w:p w14:paraId="4B92E566" w14:textId="77777777" w:rsidR="00D75DEF" w:rsidRDefault="00D75DEF" w:rsidP="00D4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063AA" w14:textId="77777777" w:rsidR="00D75DEF" w:rsidRDefault="00D75DEF" w:rsidP="00D4314B">
      <w:pPr>
        <w:spacing w:after="0" w:line="240" w:lineRule="auto"/>
      </w:pPr>
      <w:r>
        <w:separator/>
      </w:r>
    </w:p>
  </w:footnote>
  <w:footnote w:type="continuationSeparator" w:id="0">
    <w:p w14:paraId="00ADBB2E" w14:textId="77777777" w:rsidR="00D75DEF" w:rsidRDefault="00D75DEF" w:rsidP="00D4314B">
      <w:pPr>
        <w:spacing w:after="0" w:line="240" w:lineRule="auto"/>
      </w:pPr>
      <w:r>
        <w:continuationSeparator/>
      </w:r>
    </w:p>
  </w:footnote>
  <w:footnote w:id="1">
    <w:p w14:paraId="6624115E" w14:textId="4A66CE36" w:rsidR="00D4314B" w:rsidRPr="00601231" w:rsidRDefault="00D4314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01231">
        <w:rPr>
          <w:lang w:val="en-US"/>
        </w:rPr>
        <w:t xml:space="preserve"> The Theory of Dynamic Programming, Richard Bellman, 1954</w:t>
      </w:r>
      <w:r w:rsidR="00781858" w:rsidRPr="00601231">
        <w:rPr>
          <w:lang w:val="en-US"/>
        </w:rPr>
        <w:t>, P.3, L.12.ff</w:t>
      </w:r>
    </w:p>
  </w:footnote>
  <w:footnote w:id="2">
    <w:p w14:paraId="784ED8E9" w14:textId="65C67413" w:rsidR="00781858" w:rsidRPr="00601231" w:rsidRDefault="0078185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01231">
        <w:rPr>
          <w:lang w:val="en-US"/>
        </w:rPr>
        <w:t xml:space="preserve"> The Theory of Dynamic Programming, Richard Bellman, 1954, P.4, L.</w:t>
      </w:r>
      <w:r w:rsidR="00C90E8A" w:rsidRPr="00601231">
        <w:rPr>
          <w:lang w:val="en-US"/>
        </w:rPr>
        <w:t>9</w:t>
      </w:r>
      <w:r w:rsidRPr="00601231">
        <w:rPr>
          <w:lang w:val="en-US"/>
        </w:rPr>
        <w:t>.f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F0ADC"/>
    <w:multiLevelType w:val="hybridMultilevel"/>
    <w:tmpl w:val="21288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96EA1"/>
    <w:multiLevelType w:val="hybridMultilevel"/>
    <w:tmpl w:val="70F85412"/>
    <w:lvl w:ilvl="0" w:tplc="C6BE23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236E5"/>
    <w:multiLevelType w:val="hybridMultilevel"/>
    <w:tmpl w:val="9288D1EA"/>
    <w:lvl w:ilvl="0" w:tplc="758E57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D34"/>
    <w:rsid w:val="00043A7C"/>
    <w:rsid w:val="0010646C"/>
    <w:rsid w:val="001F44FC"/>
    <w:rsid w:val="002057F8"/>
    <w:rsid w:val="002C573C"/>
    <w:rsid w:val="002E4E8B"/>
    <w:rsid w:val="0031573D"/>
    <w:rsid w:val="003C4149"/>
    <w:rsid w:val="003F7025"/>
    <w:rsid w:val="004864AE"/>
    <w:rsid w:val="004C1296"/>
    <w:rsid w:val="00571D3A"/>
    <w:rsid w:val="005E64CD"/>
    <w:rsid w:val="00601231"/>
    <w:rsid w:val="00691E0E"/>
    <w:rsid w:val="00752B26"/>
    <w:rsid w:val="00781858"/>
    <w:rsid w:val="00797185"/>
    <w:rsid w:val="00887D34"/>
    <w:rsid w:val="009533B9"/>
    <w:rsid w:val="00A1730F"/>
    <w:rsid w:val="00A627BA"/>
    <w:rsid w:val="00AB63E3"/>
    <w:rsid w:val="00AB6BDF"/>
    <w:rsid w:val="00AF46FE"/>
    <w:rsid w:val="00B31D2F"/>
    <w:rsid w:val="00BC26E1"/>
    <w:rsid w:val="00C711CE"/>
    <w:rsid w:val="00C90E8A"/>
    <w:rsid w:val="00CA1D28"/>
    <w:rsid w:val="00CE3424"/>
    <w:rsid w:val="00D37152"/>
    <w:rsid w:val="00D4314B"/>
    <w:rsid w:val="00D75DEF"/>
    <w:rsid w:val="00DA3A13"/>
    <w:rsid w:val="00DB7E58"/>
    <w:rsid w:val="00E13AAE"/>
    <w:rsid w:val="00E2227C"/>
    <w:rsid w:val="00E53601"/>
    <w:rsid w:val="00E6706D"/>
    <w:rsid w:val="00E90D40"/>
    <w:rsid w:val="00EA276C"/>
    <w:rsid w:val="00F429CC"/>
    <w:rsid w:val="00F52811"/>
    <w:rsid w:val="00F603BE"/>
    <w:rsid w:val="00FA3014"/>
    <w:rsid w:val="00FE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E10D"/>
  <w15:chartTrackingRefBased/>
  <w15:docId w15:val="{76E91453-04CF-4007-8310-6F207005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C2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2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6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3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533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C2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C2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C26E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C26E1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2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26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64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431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31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4314B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3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533B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BesuchterLink">
    <w:name w:val="FollowedHyperlink"/>
    <w:basedOn w:val="Absatz-Standardschriftart"/>
    <w:uiPriority w:val="99"/>
    <w:semiHidden/>
    <w:unhideWhenUsed/>
    <w:rsid w:val="00752B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sonline.informs.org/doi/pdf/10.1287/opre.50.1.48.17791" TargetMode="External"/><Relationship Id="rId13" Type="http://schemas.openxmlformats.org/officeDocument/2006/relationships/hyperlink" Target="https://pubsonline.informs.org/doi/pdf/10.1287/opre.32.6.138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artech.gatech.edu/handle/1853/543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science/article/pii/0022247X669000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nning.cs.uiuc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s.org/journals/qam/1958-16-01/S0033-569X-1958-0102435-2/" TargetMode="External"/><Relationship Id="rId10" Type="http://schemas.openxmlformats.org/officeDocument/2006/relationships/hyperlink" Target="https://www-m9.ma.tum.de/graph-algorithms/spp-bellman-ford/index_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uora.com/How-should-I-explain-dynamic-programming-to-a-4-year-old/answer/Jonathan-Paulson" TargetMode="External"/><Relationship Id="rId14" Type="http://schemas.openxmlformats.org/officeDocument/2006/relationships/hyperlink" Target="http://msl.cs.illinois.edu/~lavalle/papers/Lav02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3DD7-EFD8-445D-968C-30055EB9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9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Bruckner</dc:creator>
  <cp:keywords/>
  <dc:description/>
  <cp:lastModifiedBy>Marcel Bruckner</cp:lastModifiedBy>
  <cp:revision>14</cp:revision>
  <dcterms:created xsi:type="dcterms:W3CDTF">2017-12-06T11:58:00Z</dcterms:created>
  <dcterms:modified xsi:type="dcterms:W3CDTF">2017-12-13T13:25:00Z</dcterms:modified>
</cp:coreProperties>
</file>